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407E" w14:textId="5E07A919" w:rsidR="003A422F" w:rsidRPr="008C69FD" w:rsidRDefault="008C69F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Pr="008C69FD">
        <w:rPr>
          <w:lang w:val="ru-RU"/>
        </w:rPr>
        <w:br/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 xml:space="preserve">«Детский сад </w:t>
      </w:r>
      <w:r w:rsidR="009306E8">
        <w:rPr>
          <w:rFonts w:hAnsi="Times New Roman" w:cs="Times New Roman"/>
          <w:color w:val="000000"/>
          <w:sz w:val="24"/>
          <w:szCs w:val="24"/>
          <w:lang w:val="ru-RU"/>
        </w:rPr>
        <w:t>№ 12 «Зоренька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8C69FD">
        <w:rPr>
          <w:lang w:val="ru-RU"/>
        </w:rPr>
        <w:br/>
      </w:r>
    </w:p>
    <w:p w14:paraId="6F0514C9" w14:textId="77777777" w:rsidR="003A422F" w:rsidRPr="008C69FD" w:rsidRDefault="003A42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3"/>
        <w:gridCol w:w="5244"/>
      </w:tblGrid>
      <w:tr w:rsidR="003A422F" w:rsidRPr="007E2E9E" w14:paraId="3E9378C0" w14:textId="77777777" w:rsidTr="007E2E9E">
        <w:tc>
          <w:tcPr>
            <w:tcW w:w="3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B5C54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611DF5A" w14:textId="66EEFFB8" w:rsidR="003A422F" w:rsidRPr="008C69FD" w:rsidRDefault="008C69FD" w:rsidP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8C69FD">
              <w:rPr>
                <w:lang w:val="ru-RU"/>
              </w:rPr>
              <w:br/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Детский сад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12</w:t>
            </w:r>
            <w:r w:rsidRPr="008C69FD">
              <w:rPr>
                <w:lang w:val="ru-RU"/>
              </w:rPr>
              <w:br/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</w:t>
            </w:r>
            <w:r w:rsidR="00D812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1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1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.2023)</w:t>
            </w:r>
          </w:p>
        </w:tc>
        <w:tc>
          <w:tcPr>
            <w:tcW w:w="52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25B8E" w14:textId="77777777" w:rsidR="003A422F" w:rsidRPr="008C69FD" w:rsidRDefault="008C69FD" w:rsidP="008C69FD">
            <w:pPr>
              <w:ind w:left="31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14:paraId="636F4AF3" w14:textId="136834AE" w:rsidR="007E2E9E" w:rsidRDefault="008C69FD" w:rsidP="007E2E9E">
            <w:pPr>
              <w:spacing w:before="0" w:beforeAutospacing="0" w:after="0" w:afterAutospacing="0"/>
              <w:ind w:left="1767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7E2E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/с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7E2E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</w:p>
          <w:p w14:paraId="3F9B297D" w14:textId="27143ABD" w:rsidR="003A422F" w:rsidRPr="008C69FD" w:rsidRDefault="009306E8" w:rsidP="007E2E9E">
            <w:pPr>
              <w:spacing w:before="0" w:beforeAutospacing="0" w:after="0" w:afterAutospacing="0"/>
              <w:ind w:left="1767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М. Тараканова</w:t>
            </w:r>
            <w:r w:rsid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31</w:t>
            </w:r>
            <w:r w:rsidR="008C69FD"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.2023</w:t>
            </w:r>
          </w:p>
        </w:tc>
      </w:tr>
    </w:tbl>
    <w:p w14:paraId="3A8C3D82" w14:textId="77777777" w:rsidR="003A422F" w:rsidRPr="008C69FD" w:rsidRDefault="003A42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1208350" w14:textId="77777777" w:rsidR="003A422F" w:rsidRDefault="003A42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75A5ACB" w14:textId="77777777" w:rsid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05A0991" w14:textId="77777777" w:rsid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92DE820" w14:textId="77777777" w:rsid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12EF58F" w14:textId="77777777" w:rsid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18F31F0" w14:textId="77777777" w:rsidR="008C69FD" w:rsidRP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D7B867F" w14:textId="0FF88A72" w:rsidR="003A422F" w:rsidRPr="008C69FD" w:rsidRDefault="008C69F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</w:t>
      </w:r>
      <w:r w:rsidRPr="008C69FD">
        <w:rPr>
          <w:lang w:val="ru-RU"/>
        </w:rPr>
        <w:br/>
      </w:r>
      <w:r w:rsidR="009306E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ниципального бюджетного дошкольного образовательного учреждения</w:t>
      </w:r>
      <w:r w:rsidRPr="008C69FD">
        <w:rPr>
          <w:lang w:val="ru-RU"/>
        </w:rPr>
        <w:br/>
      </w: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«Детский сад </w:t>
      </w:r>
      <w:r w:rsidR="009306E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 12 «Зоренька</w:t>
      </w: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8C69FD">
        <w:rPr>
          <w:lang w:val="ru-RU"/>
        </w:rPr>
        <w:br/>
      </w: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3/2024 учебный год</w:t>
      </w:r>
    </w:p>
    <w:p w14:paraId="36E3B853" w14:textId="77777777" w:rsidR="003A422F" w:rsidRPr="008C69FD" w:rsidRDefault="003A42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9230EF5" w14:textId="77777777" w:rsidR="003A422F" w:rsidRDefault="003A42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101BFCC" w14:textId="77777777" w:rsid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B27B314" w14:textId="77777777" w:rsid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D0DC20F" w14:textId="77777777" w:rsid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3DA9158" w14:textId="77777777" w:rsidR="008C69FD" w:rsidRP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B12C17E" w14:textId="77777777" w:rsidR="008B01A6" w:rsidRPr="008B01A6" w:rsidRDefault="008B01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F0CB8CC" w14:textId="77777777" w:rsidR="008B01A6" w:rsidRDefault="008B01A6" w:rsidP="00424B0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8E7105E" w14:textId="77777777" w:rsidR="008B01A6" w:rsidRDefault="008B01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30692EA" w14:textId="161A4573" w:rsidR="003A422F" w:rsidRDefault="008C69F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г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ганрог</w:t>
      </w:r>
      <w:r>
        <w:rPr>
          <w:rFonts w:hAnsi="Times New Roman" w:cs="Times New Roman"/>
          <w:color w:val="000000"/>
          <w:sz w:val="24"/>
          <w:szCs w:val="24"/>
        </w:rPr>
        <w:t>, 2023</w:t>
      </w:r>
    </w:p>
    <w:p w14:paraId="5E3F12D1" w14:textId="77777777" w:rsidR="003A422F" w:rsidRDefault="003A422F">
      <w:pPr>
        <w:rPr>
          <w:rFonts w:hAnsi="Times New Roman" w:cs="Times New Roman"/>
          <w:color w:val="000000"/>
          <w:sz w:val="24"/>
          <w:szCs w:val="24"/>
        </w:rPr>
      </w:pPr>
    </w:p>
    <w:p w14:paraId="34C1C6D9" w14:textId="77777777" w:rsidR="003A422F" w:rsidRDefault="008C69F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Содерж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73"/>
        <w:gridCol w:w="510"/>
      </w:tblGrid>
      <w:tr w:rsidR="003A422F" w14:paraId="247A56A9" w14:textId="77777777" w:rsidTr="00D812D9">
        <w:tc>
          <w:tcPr>
            <w:tcW w:w="89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65464" w14:textId="77777777" w:rsidR="003A422F" w:rsidRDefault="008C69F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5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046D5" w14:textId="77777777" w:rsidR="003A422F" w:rsidRDefault="003A422F"/>
        </w:tc>
      </w:tr>
      <w:tr w:rsidR="003A422F" w:rsidRPr="00E53CE0" w14:paraId="2ACE91C6" w14:textId="77777777" w:rsidTr="00D812D9">
        <w:tc>
          <w:tcPr>
            <w:tcW w:w="89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B5FD9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ВОСПИТАТЕЛЬНАЯ И ОБРАЗОВАТЕЛЬНАЯ ДЕЯ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4078C220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программ</w:t>
            </w:r>
          </w:p>
          <w:p w14:paraId="73BC2B99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 семьями воспитанников</w:t>
            </w:r>
          </w:p>
        </w:tc>
        <w:tc>
          <w:tcPr>
            <w:tcW w:w="5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194F4" w14:textId="77777777" w:rsidR="003A422F" w:rsidRPr="008C69FD" w:rsidRDefault="003A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D1C1E99" w14:textId="77777777" w:rsidR="003A422F" w:rsidRPr="008B14BE" w:rsidRDefault="003A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22F" w14:paraId="7CFDB9F2" w14:textId="77777777" w:rsidTr="00D812D9">
        <w:tc>
          <w:tcPr>
            <w:tcW w:w="89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B29A0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 МЕТОДИЧЕСКАЯ ДЕЯТЕЛЬНОСТЬ</w:t>
            </w:r>
          </w:p>
          <w:p w14:paraId="1438D105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Методическая работа</w:t>
            </w:r>
          </w:p>
          <w:p w14:paraId="62B763E3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Нормотворчество</w:t>
            </w:r>
          </w:p>
          <w:p w14:paraId="307FE8B6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. Работа с кадрами</w:t>
            </w:r>
          </w:p>
          <w:p w14:paraId="360F6183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. Контроль и оценка деятельности</w:t>
            </w:r>
          </w:p>
        </w:tc>
        <w:tc>
          <w:tcPr>
            <w:tcW w:w="5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CBECD" w14:textId="77777777" w:rsidR="003A422F" w:rsidRDefault="003A42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74D07AA3" w14:textId="77777777" w:rsidR="003A422F" w:rsidRDefault="003A42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22F" w14:paraId="413B3B9A" w14:textId="77777777" w:rsidTr="00D812D9">
        <w:tc>
          <w:tcPr>
            <w:tcW w:w="89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36723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14:paraId="452864AF" w14:textId="0101895D" w:rsidR="00337452" w:rsidRPr="00337452" w:rsidRDefault="00337452" w:rsidP="003374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 М</w:t>
            </w:r>
            <w:r w:rsidR="008C69FD"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ериально-техничес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r w:rsidR="008C69FD"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а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</w:p>
          <w:p w14:paraId="39AB658A" w14:textId="77777777" w:rsidR="003A422F" w:rsidRDefault="003A42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34269" w14:textId="77777777" w:rsidR="003A422F" w:rsidRDefault="003A42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1DF7A9D6" w14:textId="77777777" w:rsidR="003A422F" w:rsidRDefault="003A422F" w:rsidP="00D812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22F" w14:paraId="615A38BD" w14:textId="77777777" w:rsidTr="00D812D9">
        <w:tc>
          <w:tcPr>
            <w:tcW w:w="89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C96A9" w14:textId="77777777" w:rsidR="008C69FD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2C632" w14:textId="77777777" w:rsidR="003A422F" w:rsidRDefault="003A42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3F9CED" w14:textId="77777777" w:rsidR="003A422F" w:rsidRDefault="008C69F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Пояснительная записка</w:t>
      </w:r>
    </w:p>
    <w:p w14:paraId="6C740A02" w14:textId="264373DA" w:rsidR="003A422F" w:rsidRPr="008C69FD" w:rsidRDefault="00FF0BED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Hlk149838293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="008C69FD"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ЕЯТЕЛЬНОСТИ ДЕТСКОГО САДА НА ПРЕДСТОЯЩИЙ УЧЕБНЫЙ ГОД</w:t>
      </w:r>
    </w:p>
    <w:p w14:paraId="7E1FCEE2" w14:textId="77777777" w:rsidR="00E131A9" w:rsidRDefault="008C69FD" w:rsidP="00E131A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По итогам анализа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за прошедший учебный год, с учетом направлений программы развития детского сада и изменений законодательства, необходимо:</w:t>
      </w:r>
      <w:r w:rsidR="00E131A9" w:rsidRPr="00E131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D55F2A2" w14:textId="32FF55AE" w:rsidR="00E131A9" w:rsidRDefault="00E131A9" w:rsidP="00E131A9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1A9">
        <w:rPr>
          <w:rFonts w:ascii="Times New Roman" w:hAnsi="Times New Roman" w:cs="Times New Roman"/>
          <w:sz w:val="24"/>
          <w:szCs w:val="24"/>
          <w:lang w:val="ru-RU"/>
        </w:rPr>
        <w:t>Повысить компетенции педагогических работников в вопросах приме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1A9">
        <w:rPr>
          <w:rFonts w:ascii="Times New Roman" w:hAnsi="Times New Roman" w:cs="Times New Roman"/>
          <w:sz w:val="24"/>
          <w:szCs w:val="24"/>
          <w:lang w:val="ru-RU"/>
        </w:rPr>
        <w:t>федеральной образовательной программы дошкольного образования; через использование активных форм методической работы: обучающие семинары, открытые просмотры, мастер-классы, консультации.</w:t>
      </w:r>
    </w:p>
    <w:p w14:paraId="350AD987" w14:textId="1E878BD7" w:rsidR="00E131A9" w:rsidRDefault="00E131A9" w:rsidP="00E131A9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1A9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малой Родины. </w:t>
      </w:r>
    </w:p>
    <w:p w14:paraId="3AB0EDBB" w14:textId="509553D1" w:rsidR="003A422F" w:rsidRPr="00E131A9" w:rsidRDefault="00E131A9" w:rsidP="00E131A9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1A9">
        <w:rPr>
          <w:rFonts w:ascii="Times New Roman" w:hAnsi="Times New Roman" w:cs="Times New Roman"/>
          <w:sz w:val="24"/>
          <w:szCs w:val="24"/>
          <w:lang w:val="ru-RU"/>
        </w:rPr>
        <w:t>Совершенствовать систему взаимодействия педагогов и родителей по приобщению дошкольников к здоровому образу жизни, сохранению и укреплению здоров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1A9">
        <w:rPr>
          <w:rFonts w:ascii="Times New Roman" w:hAnsi="Times New Roman" w:cs="Times New Roman"/>
          <w:sz w:val="24"/>
          <w:szCs w:val="24"/>
          <w:lang w:val="ru-RU"/>
        </w:rPr>
        <w:t>детей, обеспечению физической и психической безопасности, формированию основ безопасной   жизнедеятельности.</w:t>
      </w:r>
    </w:p>
    <w:bookmarkEnd w:id="0"/>
    <w:p w14:paraId="2586D624" w14:textId="77777777" w:rsidR="003A422F" w:rsidRPr="007E2E9E" w:rsidRDefault="008C69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7E2E9E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 xml:space="preserve">Блок </w:t>
      </w:r>
      <w:r>
        <w:rPr>
          <w:b/>
          <w:bCs/>
          <w:color w:val="252525"/>
          <w:spacing w:val="-2"/>
          <w:sz w:val="48"/>
          <w:szCs w:val="48"/>
        </w:rPr>
        <w:t>I</w:t>
      </w:r>
      <w:r w:rsidRPr="007E2E9E">
        <w:rPr>
          <w:b/>
          <w:bCs/>
          <w:color w:val="252525"/>
          <w:spacing w:val="-2"/>
          <w:sz w:val="48"/>
          <w:szCs w:val="48"/>
          <w:lang w:val="ru-RU"/>
        </w:rPr>
        <w:t>. ВОСПИТАТЕЛЬНО-ОБРАЗОВАТЕЛЬНАЯ ДЕЯТЕЛЬНОСТЬ</w:t>
      </w:r>
    </w:p>
    <w:p w14:paraId="40D1EFA8" w14:textId="77777777" w:rsidR="003A422F" w:rsidRPr="007E2E9E" w:rsidRDefault="008C69FD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7E2E9E">
        <w:rPr>
          <w:b/>
          <w:bCs/>
          <w:color w:val="252525"/>
          <w:spacing w:val="-2"/>
          <w:sz w:val="42"/>
          <w:szCs w:val="42"/>
          <w:lang w:val="ru-RU"/>
        </w:rPr>
        <w:t>1.1. Реализация образовательных программ</w:t>
      </w:r>
    </w:p>
    <w:p w14:paraId="50E3CBEF" w14:textId="77777777"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1. Реализация дошкольной образовательной программы</w:t>
      </w:r>
    </w:p>
    <w:tbl>
      <w:tblPr>
        <w:tblW w:w="0" w:type="auto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55"/>
        <w:gridCol w:w="1217"/>
        <w:gridCol w:w="2712"/>
      </w:tblGrid>
      <w:tr w:rsidR="003A422F" w14:paraId="19856C20" w14:textId="77777777" w:rsidTr="00FF0BED">
        <w:tc>
          <w:tcPr>
            <w:tcW w:w="6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369BD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C504D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16F3F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14:paraId="2ADFE24C" w14:textId="77777777" w:rsidTr="00FF0BED">
        <w:tc>
          <w:tcPr>
            <w:tcW w:w="10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1CFDB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3A422F" w14:paraId="1BFFA929" w14:textId="77777777" w:rsidTr="00FF0BED">
        <w:tc>
          <w:tcPr>
            <w:tcW w:w="6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93A00" w14:textId="6DB503E6" w:rsidR="003A422F" w:rsidRPr="008C69FD" w:rsidRDefault="008C69FD" w:rsidP="00A160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ие в работу воспитателей старшей и подготовительных групп новых методов </w:t>
            </w:r>
            <w:r w:rsidR="00A160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оспитанию</w:t>
            </w:r>
            <w:r w:rsidR="00E131A9" w:rsidRPr="00E13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малой Родины</w:t>
            </w:r>
            <w:r w:rsidR="00A160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2FB47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E8E23" w14:textId="24E991A2" w:rsidR="003A422F" w:rsidRPr="008C69FD" w:rsidRDefault="009306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66D0600F" w14:textId="77777777" w:rsidTr="00FF0BED">
        <w:tc>
          <w:tcPr>
            <w:tcW w:w="67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95892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ить воспитателей 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7A83E" w14:textId="5EF206EF" w:rsidR="003A422F" w:rsidRPr="00FF0BED" w:rsidRDefault="00FF0B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E05C6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3A422F" w14:paraId="1ED0A76B" w14:textId="77777777" w:rsidTr="00FF0BED">
        <w:tc>
          <w:tcPr>
            <w:tcW w:w="6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C8D30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и обновить 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1404E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CD052" w14:textId="34291757" w:rsidR="003A422F" w:rsidRDefault="009306E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3A422F" w14:paraId="65339AFE" w14:textId="77777777" w:rsidTr="00FF0BED">
        <w:tc>
          <w:tcPr>
            <w:tcW w:w="6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36E3D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ть положения и сценарии для проведения воспитательных мероприятий из 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9071C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274B1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A422F" w14:paraId="655E5B0E" w14:textId="77777777" w:rsidTr="00FF0BED">
        <w:tc>
          <w:tcPr>
            <w:tcW w:w="10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57C4D" w14:textId="77777777" w:rsidR="003A422F" w:rsidRDefault="008C69F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работа</w:t>
            </w:r>
          </w:p>
        </w:tc>
      </w:tr>
      <w:tr w:rsidR="003A422F" w14:paraId="17613E4D" w14:textId="77777777" w:rsidTr="00FF0BED">
        <w:tc>
          <w:tcPr>
            <w:tcW w:w="6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8140E" w14:textId="77777777"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ить в работу воспитателей н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 для развития любознательности, формирования познавательных действий у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65379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D227E" w14:textId="1099779C" w:rsidR="003A422F" w:rsidRDefault="009306E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162A90B9" w14:textId="77777777" w:rsidTr="00FF0BED">
        <w:tc>
          <w:tcPr>
            <w:tcW w:w="6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FD3A3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для индивидуализации развития ребенка, его личности, мотивации и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6C883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7418D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A422F" w:rsidRPr="00E53CE0" w14:paraId="5CB95178" w14:textId="77777777" w:rsidTr="00FF0BED">
        <w:tc>
          <w:tcPr>
            <w:tcW w:w="6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EBC28" w14:textId="77777777"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план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53827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8001D" w14:textId="6FE6DD54"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подготовительной группы,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11883136" w14:textId="77777777" w:rsidTr="00FF0BED">
        <w:tc>
          <w:tcPr>
            <w:tcW w:w="6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748E0" w14:textId="77777777" w:rsidR="003A422F" w:rsidRPr="008C69FD" w:rsidRDefault="008C69FD" w:rsidP="00DF1C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новление  дидактических и наглядных материалов для создания насыщенной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3A2E0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C3BA0" w14:textId="6E4FDC98" w:rsidR="003A422F" w:rsidRDefault="009306E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</w:tbl>
    <w:p w14:paraId="7042386A" w14:textId="63296728"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</w:t>
      </w:r>
      <w:r w:rsidR="00984C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 Летняя оздоровительная работа </w:t>
      </w:r>
    </w:p>
    <w:tbl>
      <w:tblPr>
        <w:tblW w:w="0" w:type="auto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82"/>
        <w:gridCol w:w="991"/>
        <w:gridCol w:w="2611"/>
      </w:tblGrid>
      <w:tr w:rsidR="003A422F" w14:paraId="68105600" w14:textId="77777777" w:rsidTr="00424B08"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B3697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A10E8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743CA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14:paraId="4ECC0190" w14:textId="77777777" w:rsidTr="00424B08"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031FD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A97A4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85B86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A422F" w14:paraId="58EC3934" w14:textId="77777777" w:rsidTr="00424B08"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4E202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F2165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10226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3A422F" w:rsidRPr="00E53CE0" w14:paraId="7C15C605" w14:textId="77777777" w:rsidTr="00424B08"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B7214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и подготовить летнее выносное игр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 (скакалк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 размер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о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игр с песком, кегли, ме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канцтова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изобразительного творчества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46293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67E3E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АХЧ, старший воспитатель</w:t>
            </w:r>
          </w:p>
        </w:tc>
      </w:tr>
      <w:tr w:rsidR="003A422F" w14:paraId="5132738D" w14:textId="77777777" w:rsidTr="00424B08"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AA22E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C9BFF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964F2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3A422F" w14:paraId="05FC0520" w14:textId="77777777" w:rsidTr="00424B08"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7C7AF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х процедур на летний период с 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447C9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2C13C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3A422F" w14:paraId="45DA0227" w14:textId="77777777" w:rsidTr="00424B08"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D4683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брать согласия/отказы родителей (законных представителей) на закаливание воспитан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6D7AD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CB148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A422F" w14:paraId="4C794F62" w14:textId="77777777" w:rsidTr="00424B08"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17AB1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для проведения закаливающих и иных оздоровитель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CC10E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6E705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3A422F" w14:paraId="1B6B60C0" w14:textId="77777777" w:rsidTr="00424B08"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14CD1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-образовательных мероприятий на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CC717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E9D0B" w14:textId="7D576C87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  <w:r w:rsidR="00D812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D812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A422F" w14:paraId="02CB1480" w14:textId="77777777" w:rsidTr="00424B08"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B709C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-оздорови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BAF65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47B4D" w14:textId="6B08B7B3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3A422F" w14:paraId="359F9882" w14:textId="77777777" w:rsidTr="00424B08"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E344A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структаж воспитателей (о профилактике детского травматизм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х охраны жизни и здоровья детей в летний период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х организации и проведении спортивных и подвижных иг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8C0CB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90849" w14:textId="637EA301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</w:tbl>
    <w:p w14:paraId="18A4CED5" w14:textId="77777777" w:rsidR="003A422F" w:rsidRDefault="008C69FD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1.2. Работа с семьями воспитанников</w:t>
      </w:r>
    </w:p>
    <w:p w14:paraId="059F8172" w14:textId="77777777"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1. План-график взаимодействия</w:t>
      </w:r>
    </w:p>
    <w:tbl>
      <w:tblPr>
        <w:tblW w:w="0" w:type="auto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74"/>
        <w:gridCol w:w="2275"/>
        <w:gridCol w:w="2535"/>
      </w:tblGrid>
      <w:tr w:rsidR="003A422F" w14:paraId="49F4287B" w14:textId="77777777" w:rsidTr="00424B08"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5B181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77974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B3DF1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:rsidRPr="00E53CE0" w14:paraId="46BC7B95" w14:textId="77777777" w:rsidTr="00424B08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1E009" w14:textId="77777777"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3A422F" w:rsidRPr="00E53CE0" w14:paraId="11DC757C" w14:textId="77777777" w:rsidTr="00424B08">
        <w:trPr>
          <w:trHeight w:val="2839"/>
        </w:trPr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DD374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встречи по сбору:</w:t>
            </w:r>
          </w:p>
          <w:p w14:paraId="2405D831" w14:textId="77777777" w:rsidR="003A422F" w:rsidRPr="008C69FD" w:rsidRDefault="008C69FD" w:rsidP="00424B08">
            <w:pPr>
              <w:numPr>
                <w:ilvl w:val="0"/>
                <w:numId w:val="3"/>
              </w:numPr>
              <w:tabs>
                <w:tab w:val="clear" w:pos="720"/>
                <w:tab w:val="num" w:pos="204"/>
              </w:tabs>
              <w:ind w:left="63" w:right="18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логопедическое сопровождение ребенка и т.п.);</w:t>
            </w:r>
          </w:p>
          <w:p w14:paraId="0F439B7B" w14:textId="77777777" w:rsidR="003A422F" w:rsidRPr="008C69FD" w:rsidRDefault="008C69FD" w:rsidP="00424B08">
            <w:pPr>
              <w:numPr>
                <w:ilvl w:val="0"/>
                <w:numId w:val="3"/>
              </w:numPr>
              <w:tabs>
                <w:tab w:val="clear" w:pos="720"/>
                <w:tab w:val="num" w:pos="346"/>
              </w:tabs>
              <w:ind w:left="63" w:right="180" w:hanging="63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лений (о праве забирать ребенка из детского сада, о предоставлении мер социальной поддержки, диетического питания ребенку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082B2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2A54E" w14:textId="194198A8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дицинский работник</w:t>
            </w:r>
          </w:p>
        </w:tc>
      </w:tr>
      <w:tr w:rsidR="003A422F" w14:paraId="27440965" w14:textId="77777777" w:rsidTr="00424B08">
        <w:trPr>
          <w:trHeight w:val="504"/>
        </w:trPr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3C8D9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еспечить проведение суб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D0C84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5FC12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3A422F" w14:paraId="3BB5DAF6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92CC6" w14:textId="3E1BDC42" w:rsidR="003A422F" w:rsidRPr="00424B08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ить материалы, информирующие родителей (законных представителей) воспитанников</w:t>
            </w:r>
            <w:r w:rsidR="00424B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 правах их и их детей, включая описание правомерных и неправомерных действий работников. </w:t>
            </w:r>
            <w:r w:rsidRPr="00424B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24B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информационных стендах 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793E6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1D504" w14:textId="42A9D014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0CFBACC6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DE768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о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ы, публиковать новую 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сайте детского сада по текущим во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36B08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DDB1D" w14:textId="2E29B6C9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41E37399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FD51D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ерсональные встречи с администрацией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F8152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50DAB8" w14:textId="77777777" w:rsidR="003A422F" w:rsidRDefault="008C69FD" w:rsidP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заведующий</w:t>
            </w:r>
          </w:p>
        </w:tc>
      </w:tr>
      <w:tr w:rsidR="003A422F" w14:paraId="321D8766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69B9C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C8025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CE86E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3A422F" w:rsidRPr="00E53CE0" w14:paraId="7D4B1E85" w14:textId="77777777" w:rsidTr="00424B08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019D0" w14:textId="77777777" w:rsidR="003A422F" w:rsidRPr="008C69FD" w:rsidRDefault="008C69FD" w:rsidP="00A160E3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трудничество по вопросам информационной безопасности детей</w:t>
            </w:r>
          </w:p>
        </w:tc>
      </w:tr>
      <w:tr w:rsidR="003A422F" w14:paraId="7666663C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DBA6B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в подготовительной группе на тему: «Цифровая грамот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56C2B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38A88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в группах</w:t>
            </w:r>
          </w:p>
        </w:tc>
      </w:tr>
      <w:tr w:rsidR="003A422F" w14:paraId="20BC9032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CFC0A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DE95E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E9DE7" w14:textId="2DE0314B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3401194C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48994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буклетов по информационной безопасности детей и размещение их на сайте и на информационных стендах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EF48A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8430E" w14:textId="1EB00EB1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:rsidRPr="00E53CE0" w14:paraId="56BC1DEA" w14:textId="77777777" w:rsidTr="00424B08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44EB4" w14:textId="77777777"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трудничество по вопросам патриотической и идеологической</w:t>
            </w:r>
            <w:r w:rsidRPr="008C69FD">
              <w:rPr>
                <w:lang w:val="ru-RU"/>
              </w:rPr>
              <w:br/>
            </w: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й работы с воспитанниками</w:t>
            </w:r>
          </w:p>
        </w:tc>
      </w:tr>
      <w:tr w:rsidR="003A422F" w14:paraId="0889AC27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481A3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E05B5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DD322" w14:textId="526B14B1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58E1EF0E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DFDC1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совместные с воспитанниками церемонии поднятия флага и исполнения гимна России ко Дню народного единства, Дн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итуции, Дню защитника Отечества, Дню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CA7AF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ануне 4 ноября, 12 декабря, 23 февраля, 12 ию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9C4DB" w14:textId="03764839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2AB34ED6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CE2B2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1B51D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DC31F" w14:textId="5DCC1650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7350C862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A6926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овместную с воспитанниками акцию «Подарки ветерана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0C1CD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 9 м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7BDFF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3A422F" w:rsidRPr="00E53CE0" w14:paraId="75ED4FB8" w14:textId="77777777" w:rsidTr="00424B08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45567" w14:textId="77777777"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лективные массовые мероприятия с воспитанниками</w:t>
            </w:r>
          </w:p>
        </w:tc>
      </w:tr>
      <w:tr w:rsidR="003A422F" w:rsidRPr="009306E8" w14:paraId="4FEBBB2C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83710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тренник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525F9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E8E09" w14:textId="5E8B728E" w:rsidR="003A422F" w:rsidRPr="00591C7F" w:rsidRDefault="009306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  <w:r w:rsidR="008C69FD" w:rsidRP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узыкальный руководитель</w:t>
            </w:r>
          </w:p>
        </w:tc>
      </w:tr>
      <w:tr w:rsidR="003A422F" w14:paraId="3E6147ED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860E7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музыкальный вечер к Международному дню пожилых люд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A3032" w14:textId="031F5492" w:rsidR="003A422F" w:rsidRDefault="00984C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>кануне 1 ок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7C36F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3A422F" w:rsidRPr="009306E8" w14:paraId="0DD88AE8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F56A9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совместный досуг родителей и детей ко Дню материи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C83F6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 27 но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F43CA" w14:textId="44D31D7A" w:rsidR="003A422F" w:rsidRPr="00591C7F" w:rsidRDefault="009306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  <w:r w:rsidR="008C69FD" w:rsidRP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узыкальный руководитель</w:t>
            </w:r>
          </w:p>
        </w:tc>
      </w:tr>
      <w:tr w:rsidR="003A422F" w14:paraId="66A5F413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596AF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новогодний утренни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29E74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19 по 23 дека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58AAD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3A422F" w14:paraId="0BE5F67A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165F5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10E71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 23 февра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3E5DB" w14:textId="7FFCA33C" w:rsidR="003A422F" w:rsidRDefault="00984C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3A422F" w:rsidRPr="009306E8" w14:paraId="285B5C96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D59CD" w14:textId="77777777" w:rsidR="003A422F" w:rsidRPr="008C69FD" w:rsidRDefault="008C69FD" w:rsidP="00591C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ренник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AB8C8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 8 мар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FAA0B" w14:textId="1BC76A85" w:rsidR="003A422F" w:rsidRPr="00591C7F" w:rsidRDefault="009306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  <w:r w:rsidR="008C69FD" w:rsidRP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узыкальный руководитель</w:t>
            </w:r>
          </w:p>
        </w:tc>
      </w:tr>
      <w:tr w:rsidR="003A422F" w14:paraId="3E5E7F37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BB23E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ыпускной вечер (для подготовительной групп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1E6DC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-30 м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28D2B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ы, музыкальный руководитель</w:t>
            </w:r>
          </w:p>
        </w:tc>
      </w:tr>
      <w:tr w:rsidR="003A422F" w:rsidRPr="00E53CE0" w14:paraId="109EB72E" w14:textId="77777777" w:rsidTr="00424B08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33D97" w14:textId="77777777"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ирование системы взаимодействия по вопросам цифровизации образовательной среды детского сада</w:t>
            </w:r>
          </w:p>
        </w:tc>
      </w:tr>
      <w:tr w:rsidR="003A422F" w14:paraId="404F4CF5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613B6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снять мнение родителей и собрать сведения о возможности освоения ООП ДО с применением ДОТ, полезности образовательных платформ детского сада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F0935" w14:textId="77777777" w:rsidR="003A422F" w:rsidRDefault="00A160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>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0F2CC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3A422F" w14:paraId="0BF9AE9F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572B0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икл бесед в родительских чатах на тему: «Возможности цифровых технологий в образовательной сред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DA2CD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B7CA6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ы</w:t>
            </w:r>
          </w:p>
        </w:tc>
      </w:tr>
      <w:tr w:rsidR="003A422F" w:rsidRPr="00E53CE0" w14:paraId="70778F41" w14:textId="77777777" w:rsidTr="00424B08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CB3BA" w14:textId="77777777"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3A422F" w:rsidRPr="00E53CE0" w14:paraId="7A4FD872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EDA78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FEA5D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EB12C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 в рамках своей компетенции</w:t>
            </w:r>
          </w:p>
        </w:tc>
      </w:tr>
      <w:tr w:rsidR="003A422F" w:rsidRPr="009306E8" w14:paraId="77F5B627" w14:textId="77777777" w:rsidTr="00424B08">
        <w:tc>
          <w:tcPr>
            <w:tcW w:w="5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F8A18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19E27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CF312" w14:textId="66371ED2" w:rsidR="003A422F" w:rsidRPr="00591C7F" w:rsidRDefault="009306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</w:tbl>
    <w:p w14:paraId="2859F459" w14:textId="77777777"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2. График родительских собраний</w:t>
      </w:r>
    </w:p>
    <w:tbl>
      <w:tblPr>
        <w:tblW w:w="0" w:type="auto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7"/>
        <w:gridCol w:w="6163"/>
        <w:gridCol w:w="2604"/>
      </w:tblGrid>
      <w:tr w:rsidR="003A422F" w14:paraId="744FF45E" w14:textId="77777777" w:rsidTr="00E53CE0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FCFAE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EF56A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9CDFC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A422F" w14:paraId="5B3A6D3E" w14:textId="77777777" w:rsidTr="00E53CE0">
        <w:tc>
          <w:tcPr>
            <w:tcW w:w="10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EA05A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. Общие родительские собрания</w:t>
            </w:r>
          </w:p>
        </w:tc>
      </w:tr>
      <w:tr w:rsidR="003A422F" w14:paraId="587AC1A9" w14:textId="77777777" w:rsidTr="00E53CE0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DC77A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A78FF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аправления воспитательно-образовательной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и работы детского сада в предстоящем учебном году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0BB35" w14:textId="243410ED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Заведующий,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ветственный воспитатель</w:t>
            </w:r>
          </w:p>
        </w:tc>
      </w:tr>
      <w:tr w:rsidR="003A422F" w14:paraId="68093CFC" w14:textId="77777777" w:rsidTr="00E53CE0">
        <w:trPr>
          <w:trHeight w:val="2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9168E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32498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FC15A" w14:textId="4CF871C4" w:rsidR="003A422F" w:rsidRPr="00591C7F" w:rsidRDefault="00591C7F" w:rsidP="00591C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4786480A" w14:textId="77777777" w:rsidTr="00E53CE0">
        <w:tc>
          <w:tcPr>
            <w:tcW w:w="10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57E97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. Групповые родительские собрания</w:t>
            </w:r>
          </w:p>
        </w:tc>
      </w:tr>
      <w:tr w:rsidR="003A422F" w:rsidRPr="009306E8" w14:paraId="31C9302E" w14:textId="77777777" w:rsidTr="00E53CE0"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671AA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34BEB" w14:textId="192622D9" w:rsidR="003A422F" w:rsidRPr="008C69FD" w:rsidRDefault="00FF0B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возрастная</w:t>
            </w:r>
            <w:r w:rsidR="008C69FD"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: «Адаптационный период детей в детском саду»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442F4" w14:textId="344FBB7D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 </w:t>
            </w:r>
            <w:r w:rsidR="00FF0B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возрастной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</w:t>
            </w:r>
          </w:p>
        </w:tc>
      </w:tr>
      <w:tr w:rsidR="003A422F" w:rsidRPr="009306E8" w14:paraId="0F819C8F" w14:textId="77777777" w:rsidTr="00E53CE0">
        <w:tc>
          <w:tcPr>
            <w:tcW w:w="1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A2EA1" w14:textId="77777777" w:rsidR="003A422F" w:rsidRPr="008C69FD" w:rsidRDefault="003A42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B88C4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A9C79" w14:textId="64FD420D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</w:t>
            </w:r>
          </w:p>
        </w:tc>
      </w:tr>
      <w:tr w:rsidR="003A422F" w14:paraId="10F60EC5" w14:textId="77777777" w:rsidTr="00E53CE0">
        <w:tc>
          <w:tcPr>
            <w:tcW w:w="1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FE22D" w14:textId="77777777" w:rsidR="003A422F" w:rsidRPr="008C69FD" w:rsidRDefault="003A42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4DC72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9E43E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 старшей группы</w:t>
            </w:r>
          </w:p>
        </w:tc>
      </w:tr>
      <w:tr w:rsidR="003A422F" w14:paraId="297F3149" w14:textId="77777777" w:rsidTr="00E53CE0">
        <w:trPr>
          <w:trHeight w:val="9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3B6A6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2B860" w14:textId="755C4CCF" w:rsidR="003A422F" w:rsidRPr="008C69FD" w:rsidRDefault="00FF0B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возрастная</w:t>
            </w:r>
            <w:r w:rsidR="008C69FD"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редняя, старшая и подготовительная группы: «Организация и проведение новогодних утренников»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80BF3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3A422F" w14:paraId="4BA24394" w14:textId="77777777" w:rsidTr="00E53CE0">
        <w:trPr>
          <w:trHeight w:val="2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080A8" w14:textId="2773225C" w:rsidR="003A422F" w:rsidRPr="00FF0BED" w:rsidRDefault="00FF0B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471E4" w14:textId="53CE8910" w:rsidR="003A422F" w:rsidRPr="008C69FD" w:rsidRDefault="00FF0B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возрастная</w:t>
            </w:r>
            <w:r w:rsidR="008C69FD"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20EE6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3A422F" w:rsidRPr="00E53CE0" w14:paraId="6E5238C6" w14:textId="77777777" w:rsidTr="00E53CE0"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75D2F" w14:textId="59BB5ACC" w:rsidR="003A422F" w:rsidRPr="00FF0BED" w:rsidRDefault="00FF0B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E9470" w14:textId="346654AD" w:rsidR="003A422F" w:rsidRPr="008C69FD" w:rsidRDefault="00FF0B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возрастная</w:t>
            </w:r>
            <w:r w:rsidR="008C69FD"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средняя группы: «Что такое мелкая моторика и почему так важно ее развивать»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167A6" w14:textId="00ABCD18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 </w:t>
            </w:r>
            <w:r w:rsidR="00FF0B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возрастной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средней групп</w:t>
            </w:r>
          </w:p>
        </w:tc>
      </w:tr>
      <w:tr w:rsidR="003A422F" w:rsidRPr="009306E8" w14:paraId="27A5A9AD" w14:textId="77777777" w:rsidTr="00E53CE0">
        <w:tc>
          <w:tcPr>
            <w:tcW w:w="1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8EC4E" w14:textId="77777777" w:rsidR="003A422F" w:rsidRPr="008C69FD" w:rsidRDefault="003A42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E4739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F3C35" w14:textId="4B331AEB" w:rsidR="003A422F" w:rsidRPr="008C69FD" w:rsidRDefault="008C69FD" w:rsidP="00591C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</w:tr>
      <w:tr w:rsidR="003A422F" w:rsidRPr="00E53CE0" w14:paraId="3E837B9A" w14:textId="77777777" w:rsidTr="00E53CE0">
        <w:trPr>
          <w:trHeight w:val="3"/>
        </w:trPr>
        <w:tc>
          <w:tcPr>
            <w:tcW w:w="10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B2552" w14:textId="77777777"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3A422F" w14:paraId="71546FE4" w14:textId="77777777" w:rsidTr="00E53CE0">
        <w:trPr>
          <w:trHeight w:val="3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9A15B" w14:textId="0C99D5C1" w:rsidR="003A422F" w:rsidRPr="00FF0BED" w:rsidRDefault="00FF0B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4</w:t>
            </w: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FF4CE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родительское собрание для родителей будущих воспитанников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F4706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14:paraId="4F557F4E" w14:textId="77777777" w:rsidR="003A422F" w:rsidRPr="008C69FD" w:rsidRDefault="008C69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8C69FD">
        <w:rPr>
          <w:b/>
          <w:bCs/>
          <w:color w:val="252525"/>
          <w:spacing w:val="-2"/>
          <w:sz w:val="48"/>
          <w:szCs w:val="48"/>
          <w:lang w:val="ru-RU"/>
        </w:rPr>
        <w:t xml:space="preserve">Блок </w:t>
      </w:r>
      <w:r>
        <w:rPr>
          <w:b/>
          <w:bCs/>
          <w:color w:val="252525"/>
          <w:spacing w:val="-2"/>
          <w:sz w:val="48"/>
          <w:szCs w:val="48"/>
        </w:rPr>
        <w:t>II</w:t>
      </w:r>
      <w:r w:rsidRPr="008C69FD">
        <w:rPr>
          <w:b/>
          <w:bCs/>
          <w:color w:val="252525"/>
          <w:spacing w:val="-2"/>
          <w:sz w:val="48"/>
          <w:szCs w:val="48"/>
          <w:lang w:val="ru-RU"/>
        </w:rPr>
        <w:t>. АДМИНИСТРАТИВНАЯ И МЕТОДИЧЕСКАЯ ДЕЯТЕЛЬНОСТЬ</w:t>
      </w:r>
    </w:p>
    <w:p w14:paraId="1E01A862" w14:textId="77777777" w:rsidR="003A422F" w:rsidRPr="008C69FD" w:rsidRDefault="008C69FD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8C69FD">
        <w:rPr>
          <w:b/>
          <w:bCs/>
          <w:color w:val="252525"/>
          <w:spacing w:val="-2"/>
          <w:sz w:val="42"/>
          <w:szCs w:val="42"/>
          <w:lang w:val="ru-RU"/>
        </w:rPr>
        <w:t>2.1. Методическая работа</w:t>
      </w:r>
    </w:p>
    <w:p w14:paraId="40A5714C" w14:textId="77777777" w:rsidR="003A422F" w:rsidRP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1. План основной методической деятельности</w:t>
      </w:r>
    </w:p>
    <w:tbl>
      <w:tblPr>
        <w:tblW w:w="0" w:type="auto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04"/>
        <w:gridCol w:w="1804"/>
        <w:gridCol w:w="2276"/>
      </w:tblGrid>
      <w:tr w:rsidR="003A422F" w14:paraId="681B99A7" w14:textId="77777777" w:rsidTr="00E53CE0"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84535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3B881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9F3D3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14:paraId="5C190A04" w14:textId="77777777" w:rsidTr="00E53CE0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277C2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о-методическая деятельность</w:t>
            </w:r>
          </w:p>
        </w:tc>
      </w:tr>
      <w:tr w:rsidR="003A422F" w:rsidRPr="00E53CE0" w14:paraId="347E7D39" w14:textId="77777777" w:rsidTr="00E53CE0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232AA" w14:textId="77777777"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1. Формирование и обно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й материально-технической базы</w:t>
            </w:r>
          </w:p>
        </w:tc>
      </w:tr>
      <w:tr w:rsidR="003A422F" w14:paraId="169D32D7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6C8E6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ть подписку на тематические журналы и справочные 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60D8C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2A693" w14:textId="35028F4F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69923406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428FD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содержание уголка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5454E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0A18C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A422F" w14:paraId="1EA90CB7" w14:textId="77777777" w:rsidTr="00E53CE0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2C4EA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2. Аналитическая и управленческая работа</w:t>
            </w:r>
          </w:p>
        </w:tc>
      </w:tr>
      <w:tr w:rsidR="003A422F" w14:paraId="0F643590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99BCD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 результаты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AE0B6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B8CC6" w14:textId="5010FF5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610E07D2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7A08B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наличие и содержание документации воспитателей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6B60F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334D1" w14:textId="76458FE9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5996C95A" w14:textId="77777777" w:rsidTr="00E53CE0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EF195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3. Работа с документами</w:t>
            </w:r>
          </w:p>
        </w:tc>
      </w:tr>
      <w:tr w:rsidR="003A422F" w14:paraId="008A9239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77503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нформации для аналитической части отчета о самообследования, оформи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0BC7A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B3343" w14:textId="7EBB7402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6620ABDD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FF8F1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ить публичный докла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E1ED4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1665C" w14:textId="252F1EEC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5CFA68D4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E3254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D695A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F7B50" w14:textId="7FF86D74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2155261F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472C6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3BCAC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9C271" w14:textId="2A0015B4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62169924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42829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ат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 совещаний, семинаров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58FDF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D5C30" w14:textId="15D59418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04D67513" w14:textId="77777777" w:rsidTr="00E53CE0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DF616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 Информационно-методическая деятельность</w:t>
            </w:r>
          </w:p>
        </w:tc>
      </w:tr>
      <w:tr w:rsidR="003A422F" w14:paraId="2A51D3A7" w14:textId="77777777" w:rsidTr="00E53CE0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60D87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1. Обеспечение информационно-методической среды</w:t>
            </w:r>
          </w:p>
        </w:tc>
      </w:tr>
      <w:tr w:rsidR="003A422F" w14:paraId="7294199E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17ED1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методическом кабинете выставку «Патриотическое воспит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AE6E7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8F0A0" w14:textId="1906ADCE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44FD77E1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7A707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сте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етодическая работа» годовыми графиками контроля и планом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F8F48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8B1E5" w14:textId="1BF3C6AE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264CD6A5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CDCD6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ра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ям младших групп памятки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0DF5F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63359" w14:textId="625A7165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415BF49E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32E69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методическом кабинете выставку «Изучение государственных символов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8745E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52EA9" w14:textId="6E64BB8D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1C0C042A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42876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 раздать воспитателям методички «Методика проведения занятия с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1399E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C3AE3" w14:textId="15EB4A3B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3101D12A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86FBD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 раздать воспитателям памятки «Как предотвратить насилие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36D25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EE2DB" w14:textId="45066204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599695E7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1F76C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методическом кабинете выставку «Работа с детьми зим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DC8CC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CF66E" w14:textId="74AEC4D0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2A24F34C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1A4C0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методическом кабинете выставку методических материалов «От творческой идеи к практическому результат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A0775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CE5B3" w14:textId="651F9B01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11740426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FFA25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местить в групповых помещениях информационные 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бучению воспитанников правилам 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C0202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5D2C8" w14:textId="5237C749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23363CE5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FCFD8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методическом кабинете выставку «Летняя работа с 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55821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2A87B" w14:textId="2E5788C5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:rsidRPr="00E53CE0" w14:paraId="450B96EB" w14:textId="77777777" w:rsidTr="00E53CE0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B2A1E" w14:textId="77777777"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2. Обеспечение доступа к сведениям о воспитательно-образовательной деятельности</w:t>
            </w:r>
          </w:p>
        </w:tc>
      </w:tr>
      <w:tr w:rsidR="003A422F" w14:paraId="4624C62E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97CED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официальном сайте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A7BD8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DEEF2" w14:textId="12EABFE6" w:rsidR="003A422F" w:rsidRPr="006D1190" w:rsidRDefault="009306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7919C598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3ADC1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  для родителей воспитанников на информационных стендах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D6CD3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4BED5" w14:textId="2544A1D3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1F50F081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E5EB6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овать сведения для родителей и педагогического сообщества в мессенджерах и социальных 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46E1E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15470" w14:textId="1B1CB667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:rsidRPr="00E53CE0" w14:paraId="236653B5" w14:textId="77777777" w:rsidTr="00E53CE0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757F5" w14:textId="77777777"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Методическое сопровождение воспитательно-образовательной деятельности</w:t>
            </w:r>
          </w:p>
        </w:tc>
      </w:tr>
      <w:tr w:rsidR="003A422F" w14:paraId="27EA5F2C" w14:textId="77777777" w:rsidTr="00E53CE0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60A6A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.1. Организация деятельности групп </w:t>
            </w:r>
          </w:p>
        </w:tc>
      </w:tr>
      <w:tr w:rsidR="003A422F" w14:paraId="1B2A656B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1EC94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ять диагностические кар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DE28E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90D92" w14:textId="6BCEAFA6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3A422F" w14:paraId="67FA122C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1895F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экспертизу/согласование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FD0A3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3CFDD" w14:textId="61727871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:rsidRPr="009306E8" w14:paraId="7FB33DF2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8075C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новые режимы дня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F4B69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CBFB5" w14:textId="70D4FDB8" w:rsidR="003A422F" w:rsidRPr="006D1190" w:rsidRDefault="009306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  <w:r w:rsidR="008C69FD" w:rsidRPr="006D1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, медработник</w:t>
            </w:r>
          </w:p>
        </w:tc>
      </w:tr>
      <w:tr w:rsidR="003A422F" w14:paraId="63ED4B02" w14:textId="77777777" w:rsidTr="00E53CE0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C59CA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2. Учебно-методическое обеспечение</w:t>
            </w:r>
          </w:p>
        </w:tc>
      </w:tr>
      <w:tr w:rsidR="003A422F" w14:paraId="547A0FDB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49915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ко Дню защитника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1BA3C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25028" w14:textId="5D04DD4E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736D391F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F322D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 мероприятий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4DE95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BEC18" w14:textId="1C7C7F9D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606FE35C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354363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700CF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6E8DB" w14:textId="638A382E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0BF40602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23D67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сценарий общесадовского утренника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A715C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BA133" w14:textId="5A7CAF9A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:rsidRPr="00E53CE0" w14:paraId="652A0C27" w14:textId="77777777" w:rsidTr="00E53CE0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74475" w14:textId="77777777"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Методическое сопровождение деятельности педагогических работников</w:t>
            </w:r>
          </w:p>
        </w:tc>
      </w:tr>
      <w:tr w:rsidR="003A422F" w:rsidRPr="00E53CE0" w14:paraId="249ECED7" w14:textId="77777777" w:rsidTr="00E53CE0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1113B" w14:textId="77777777"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провождение реализации федеральных основных образовательных</w:t>
            </w:r>
            <w:r w:rsidRPr="008C69FD">
              <w:rPr>
                <w:lang w:val="ru-RU"/>
              </w:rPr>
              <w:br/>
            </w: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 дошкольного образования</w:t>
            </w:r>
          </w:p>
        </w:tc>
      </w:tr>
      <w:tr w:rsidR="003A422F" w14:paraId="76195725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BB71F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педагогов во Всероссийском информационно-методическом вебинаре «Внедрение и реализация Федеральной образовательной программы дошкольного образования в образовательной практик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D0D36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0884A" w14:textId="316CBE6C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43314944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1C785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ить педагогических работников с информационными и методическими материалами в постоянно действующей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матической рубрике периодических изданий для дошколь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FF662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 течение все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BE8DD" w14:textId="66DDB9A9" w:rsidR="003A422F" w:rsidRDefault="009306E8" w:rsidP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:rsidRPr="00E53CE0" w14:paraId="7945FCA8" w14:textId="77777777" w:rsidTr="00E53CE0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48D85" w14:textId="77777777" w:rsidR="003A422F" w:rsidRPr="008C69FD" w:rsidRDefault="000D3F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2</w:t>
            </w:r>
            <w:r w:rsidR="008C69FD"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вышение профессионального мастерства и оценка деятельности</w:t>
            </w:r>
          </w:p>
        </w:tc>
      </w:tr>
      <w:tr w:rsidR="003A422F" w14:paraId="14CCB200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AB4F7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сещение педагогическими работниками занятий 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D2BFE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D74F4" w14:textId="224FC6D0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46A33339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55922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направления по самообразованию педагогических работников, 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92A7F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00601" w14:textId="0E0DFD1E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6FBC50DF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0E9E5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ть перед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 деятельности в сфере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9EE61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AC034" w14:textId="1DB9017B" w:rsidR="003A422F" w:rsidRPr="006D1190" w:rsidRDefault="009306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04C3DFB6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66808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 работников в методических мероприятиях на уровне города, района, 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1C5C3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C8EEC" w14:textId="5ED7FB62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3D483853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D4A5F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лекторий «Планирование и реализация образовательной деятельности, направленной на развитие игровой деятельности детей дошкольного 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AEFBC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BE0B3" w14:textId="2FE56EF4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07C8643D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5A764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консульт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равственно-патриотические дидактические и народные 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355A2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90B6F" w14:textId="5CCCD288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228D5314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A3381" w14:textId="77777777"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Организовать семинар–практикум «Воспитатель и родитель: диалог или монолог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6B04E" w14:textId="77777777"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69560" w14:textId="2A9CA755" w:rsidR="003A422F" w:rsidRPr="00DE2F07" w:rsidRDefault="009306E8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ветственный воспитатель</w:t>
            </w:r>
          </w:p>
        </w:tc>
      </w:tr>
      <w:tr w:rsidR="003A422F" w14:paraId="2D68F56D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6FEC9" w14:textId="77777777"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Консультация «Стили педагогического общения с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9290E" w14:textId="77777777"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8D53A" w14:textId="73B1F667" w:rsidR="003A422F" w:rsidRPr="00DE2F07" w:rsidRDefault="009306E8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ветственный воспитатель</w:t>
            </w:r>
          </w:p>
        </w:tc>
      </w:tr>
      <w:tr w:rsidR="003A422F" w14:paraId="7D527EC8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C2AE5" w14:textId="77777777"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Организовать тренинг «Физкультурно-оздоровительный климат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653EE" w14:textId="77777777"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EA8E7" w14:textId="5379DDDE" w:rsidR="003A422F" w:rsidRPr="00DE2F07" w:rsidRDefault="00984C04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Музыкальный руководитель</w:t>
            </w:r>
          </w:p>
        </w:tc>
      </w:tr>
      <w:tr w:rsidR="003A422F" w14:paraId="4371242D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6A8D4" w14:textId="77777777"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Организовать семинар-практикум «Организация и проведение прогулок с дошколь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7B5B1" w14:textId="77777777"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2179F" w14:textId="70ACDA1C" w:rsidR="003A422F" w:rsidRPr="00DE2F07" w:rsidRDefault="009306E8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ветственный воспитатель</w:t>
            </w:r>
          </w:p>
        </w:tc>
      </w:tr>
      <w:tr w:rsidR="003A422F" w14:paraId="0F1E45F6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EAC7D" w14:textId="77777777"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C28A0" w14:textId="77777777"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F6DA6" w14:textId="03DCD3FE" w:rsidR="003A422F" w:rsidRPr="00DE2F07" w:rsidRDefault="009306E8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ветственный воспитатель</w:t>
            </w:r>
          </w:p>
        </w:tc>
      </w:tr>
      <w:tr w:rsidR="003A422F" w:rsidRPr="007E2E9E" w14:paraId="0C1601F7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E9AE1" w14:textId="77777777"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Обеспечить индивидуальные консультации и беседы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8592C" w14:textId="77777777" w:rsidR="003A422F" w:rsidRPr="00DE2F07" w:rsidRDefault="008C69FD" w:rsidP="00DE2F07">
            <w:pPr>
              <w:spacing w:before="0" w:beforeAutospacing="0" w:after="0" w:afterAutospacing="0"/>
            </w:pPr>
            <w:r w:rsidRPr="00DE2F07">
              <w:rPr>
                <w:rFonts w:hAnsi="Times New Roman" w:cs="Times New Roman"/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19FA3" w14:textId="036A3147" w:rsidR="003A422F" w:rsidRPr="00DE2F07" w:rsidRDefault="009306E8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ветственный воспитатель</w:t>
            </w:r>
          </w:p>
        </w:tc>
      </w:tr>
      <w:tr w:rsidR="003A422F" w:rsidRPr="00E53CE0" w14:paraId="594C1BAC" w14:textId="77777777" w:rsidTr="00E53CE0">
        <w:tc>
          <w:tcPr>
            <w:tcW w:w="1068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61ABA" w14:textId="77777777" w:rsidR="003A422F" w:rsidRPr="00DE2F07" w:rsidRDefault="008C69FD" w:rsidP="00DE2F0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b/>
                <w:bCs/>
                <w:color w:val="000000"/>
                <w:lang w:val="ru-RU"/>
              </w:rPr>
              <w:t>4.5. Работа с молодыми и новыми педагогическими работниками</w:t>
            </w:r>
          </w:p>
        </w:tc>
      </w:tr>
      <w:tr w:rsidR="003A422F" w14:paraId="2DDF27EB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C5EDC" w14:textId="77777777"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Провести консультации по составлению документации: основная образовательная программа дошкольного образования, характеристики на обучающихся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FF511" w14:textId="57C285E2" w:rsidR="003A422F" w:rsidRPr="00DE2F07" w:rsidRDefault="009826A6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9826A6">
              <w:rPr>
                <w:rFonts w:hAnsi="Times New Roman" w:cs="Times New Roman"/>
                <w:color w:val="000000"/>
              </w:rPr>
              <w:t>по необходимости</w:t>
            </w:r>
            <w:r w:rsidRPr="009826A6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94A2B" w14:textId="5BC73FDC" w:rsidR="003A422F" w:rsidRPr="00DE2F07" w:rsidRDefault="009306E8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ветственный воспитатель</w:t>
            </w:r>
          </w:p>
        </w:tc>
      </w:tr>
      <w:tr w:rsidR="009826A6" w14:paraId="6E14A4E0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B231B" w14:textId="77777777" w:rsidR="009826A6" w:rsidRPr="00DE2F07" w:rsidRDefault="009826A6" w:rsidP="009826A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Посетить</w:t>
            </w:r>
            <w:r w:rsidRPr="00DE2F07">
              <w:rPr>
                <w:rFonts w:hAnsi="Times New Roman" w:cs="Times New Roman"/>
                <w:color w:val="000000"/>
              </w:rPr>
              <w:t> </w:t>
            </w:r>
            <w:r w:rsidRPr="00DE2F07">
              <w:rPr>
                <w:rFonts w:hAnsi="Times New Roman" w:cs="Times New Roman"/>
                <w:color w:val="000000"/>
                <w:lang w:val="ru-RU"/>
              </w:rPr>
              <w:t>занятия и другие мероприятия с последующим анализ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EC09C" w14:textId="27FB5577" w:rsidR="009826A6" w:rsidRPr="00DE2F07" w:rsidRDefault="009826A6" w:rsidP="009826A6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9826A6">
              <w:rPr>
                <w:rFonts w:hAnsi="Times New Roman" w:cs="Times New Roman"/>
                <w:color w:val="000000"/>
              </w:rPr>
              <w:t xml:space="preserve">по необходимост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01FE7" w14:textId="7346BD4F" w:rsidR="009826A6" w:rsidRPr="00DE2F07" w:rsidRDefault="009826A6" w:rsidP="009826A6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ветственный воспитатель</w:t>
            </w:r>
          </w:p>
        </w:tc>
      </w:tr>
      <w:tr w:rsidR="009826A6" w14:paraId="41999BFA" w14:textId="77777777" w:rsidTr="00E53CE0">
        <w:tc>
          <w:tcPr>
            <w:tcW w:w="6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3A268" w14:textId="77777777" w:rsidR="009826A6" w:rsidRPr="00DE2F07" w:rsidRDefault="009826A6" w:rsidP="009826A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Провести анкетирование с целью выявления затруднений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A46B4" w14:textId="2FBFA898" w:rsidR="009826A6" w:rsidRPr="009826A6" w:rsidRDefault="009826A6" w:rsidP="009826A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9826A6">
              <w:rPr>
                <w:rFonts w:hAnsi="Times New Roman" w:cs="Times New Roman"/>
                <w:color w:val="000000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70F7B" w14:textId="50B1F7BD" w:rsidR="009826A6" w:rsidRPr="00DE2F07" w:rsidRDefault="009826A6" w:rsidP="009826A6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ветственный воспитатель</w:t>
            </w:r>
          </w:p>
        </w:tc>
      </w:tr>
    </w:tbl>
    <w:p w14:paraId="3D01ABCC" w14:textId="77777777" w:rsidR="00DE2F07" w:rsidRDefault="00DE2F07" w:rsidP="00DE2F0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428931F" w14:textId="77777777" w:rsidR="00DE2F07" w:rsidRPr="00DE2F07" w:rsidRDefault="008C69FD" w:rsidP="00DE2F0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2. План педагогических советов</w:t>
      </w:r>
    </w:p>
    <w:tbl>
      <w:tblPr>
        <w:tblpPr w:leftFromText="180" w:rightFromText="180" w:vertAnchor="page" w:horzAnchor="margin" w:tblpXSpec="center" w:tblpY="4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7"/>
        <w:gridCol w:w="1134"/>
        <w:gridCol w:w="1843"/>
      </w:tblGrid>
      <w:tr w:rsidR="000D3F19" w:rsidRPr="00E53CE0" w14:paraId="47B1374E" w14:textId="77777777" w:rsidTr="00845DAA">
        <w:trPr>
          <w:trHeight w:val="615"/>
        </w:trPr>
        <w:tc>
          <w:tcPr>
            <w:tcW w:w="10598" w:type="dxa"/>
            <w:gridSpan w:val="4"/>
          </w:tcPr>
          <w:p w14:paraId="694CF072" w14:textId="24BE4026" w:rsidR="000D3F19" w:rsidRPr="000D3F19" w:rsidRDefault="000D3F19" w:rsidP="009826A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93591" w:rsidRPr="00E53CE0" w14:paraId="5DFC9D92" w14:textId="77777777" w:rsidTr="00845DAA">
        <w:trPr>
          <w:trHeight w:val="615"/>
        </w:trPr>
        <w:tc>
          <w:tcPr>
            <w:tcW w:w="10598" w:type="dxa"/>
            <w:gridSpan w:val="4"/>
          </w:tcPr>
          <w:p w14:paraId="0256FB8A" w14:textId="77777777" w:rsidR="00793591" w:rsidRPr="000D3F19" w:rsidRDefault="00793591" w:rsidP="009826A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D3F19" w14:paraId="333E58EE" w14:textId="77777777" w:rsidTr="00845DAA">
        <w:trPr>
          <w:trHeight w:val="375"/>
        </w:trPr>
        <w:tc>
          <w:tcPr>
            <w:tcW w:w="534" w:type="dxa"/>
          </w:tcPr>
          <w:p w14:paraId="74A388C5" w14:textId="77777777" w:rsidR="000D3F19" w:rsidRPr="00D151DD" w:rsidRDefault="000D3F19" w:rsidP="009826A6">
            <w:pPr>
              <w:jc w:val="center"/>
              <w:rPr>
                <w:b/>
                <w:sz w:val="24"/>
                <w:szCs w:val="24"/>
              </w:rPr>
            </w:pPr>
            <w:r w:rsidRPr="00D151DD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087" w:type="dxa"/>
          </w:tcPr>
          <w:p w14:paraId="40C2DAD0" w14:textId="77777777" w:rsidR="000D3F19" w:rsidRPr="00D151DD" w:rsidRDefault="000D3F19" w:rsidP="009826A6">
            <w:pPr>
              <w:jc w:val="center"/>
              <w:rPr>
                <w:sz w:val="24"/>
                <w:szCs w:val="24"/>
              </w:rPr>
            </w:pPr>
            <w:r w:rsidRPr="00D151DD">
              <w:rPr>
                <w:sz w:val="24"/>
                <w:szCs w:val="24"/>
              </w:rPr>
              <w:t>Название педагогического совета</w:t>
            </w:r>
          </w:p>
        </w:tc>
        <w:tc>
          <w:tcPr>
            <w:tcW w:w="1134" w:type="dxa"/>
          </w:tcPr>
          <w:p w14:paraId="0E51311C" w14:textId="77777777" w:rsidR="000D3F19" w:rsidRPr="00D151DD" w:rsidRDefault="000D3F19" w:rsidP="009826A6">
            <w:pPr>
              <w:jc w:val="center"/>
              <w:rPr>
                <w:sz w:val="24"/>
                <w:szCs w:val="24"/>
              </w:rPr>
            </w:pPr>
            <w:r w:rsidRPr="00D151D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14:paraId="5BD5C6F4" w14:textId="77777777" w:rsidR="000D3F19" w:rsidRPr="00D151DD" w:rsidRDefault="000D3F19" w:rsidP="009826A6">
            <w:pPr>
              <w:jc w:val="center"/>
              <w:rPr>
                <w:sz w:val="24"/>
                <w:szCs w:val="24"/>
              </w:rPr>
            </w:pPr>
            <w:r w:rsidRPr="00D151DD">
              <w:rPr>
                <w:sz w:val="24"/>
                <w:szCs w:val="24"/>
              </w:rPr>
              <w:t>ответственный</w:t>
            </w:r>
          </w:p>
        </w:tc>
      </w:tr>
      <w:tr w:rsidR="000D3F19" w:rsidRPr="00E53CE0" w14:paraId="6CD6D379" w14:textId="77777777" w:rsidTr="0084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7794" w14:textId="77777777" w:rsidR="000D3F19" w:rsidRPr="00337452" w:rsidRDefault="000D3F19" w:rsidP="009826A6">
            <w:pPr>
              <w:rPr>
                <w:b/>
              </w:rPr>
            </w:pPr>
            <w:r w:rsidRPr="00337452">
              <w:rPr>
                <w:b/>
              </w:rPr>
              <w:t>1</w:t>
            </w:r>
          </w:p>
          <w:p w14:paraId="19864FCB" w14:textId="77777777" w:rsidR="000D3F19" w:rsidRPr="00337452" w:rsidRDefault="000D3F19" w:rsidP="009826A6">
            <w:pPr>
              <w:rPr>
                <w:b/>
              </w:rPr>
            </w:pPr>
          </w:p>
          <w:p w14:paraId="50AFEF4B" w14:textId="77777777" w:rsidR="000D3F19" w:rsidRPr="00337452" w:rsidRDefault="000D3F19" w:rsidP="009826A6">
            <w:pPr>
              <w:rPr>
                <w:b/>
              </w:rPr>
            </w:pPr>
          </w:p>
          <w:p w14:paraId="087BF434" w14:textId="77777777" w:rsidR="000D3F19" w:rsidRPr="00337452" w:rsidRDefault="000D3F19" w:rsidP="009826A6">
            <w:pPr>
              <w:rPr>
                <w:b/>
              </w:rPr>
            </w:pPr>
          </w:p>
          <w:p w14:paraId="16542E35" w14:textId="77777777" w:rsidR="000D3F19" w:rsidRPr="00337452" w:rsidRDefault="000D3F19" w:rsidP="009826A6">
            <w:pPr>
              <w:rPr>
                <w:b/>
              </w:rPr>
            </w:pPr>
          </w:p>
          <w:p w14:paraId="367D6D63" w14:textId="77777777" w:rsidR="000D3F19" w:rsidRPr="00337452" w:rsidRDefault="000D3F19" w:rsidP="009826A6">
            <w:pPr>
              <w:rPr>
                <w:b/>
              </w:rPr>
            </w:pPr>
          </w:p>
          <w:p w14:paraId="04DA4968" w14:textId="77777777" w:rsidR="000D3F19" w:rsidRPr="00337452" w:rsidRDefault="000D3F19" w:rsidP="009826A6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3ED779" w14:textId="77777777" w:rsidR="000D3F19" w:rsidRPr="00337452" w:rsidRDefault="000D3F19" w:rsidP="009826A6">
            <w:pPr>
              <w:rPr>
                <w:lang w:val="ru-RU"/>
              </w:rPr>
            </w:pPr>
            <w:r w:rsidRPr="00337452">
              <w:rPr>
                <w:lang w:val="ru-RU"/>
              </w:rPr>
              <w:t>Установочный педсовет «Перспективы работы ДОУ на 2023-2024 учебный год».</w:t>
            </w:r>
          </w:p>
          <w:p w14:paraId="16DD1BBF" w14:textId="77777777" w:rsidR="000D3F19" w:rsidRPr="00337452" w:rsidRDefault="000D3F19" w:rsidP="009826A6">
            <w:pPr>
              <w:pStyle w:val="a3"/>
              <w:numPr>
                <w:ilvl w:val="0"/>
                <w:numId w:val="30"/>
              </w:numPr>
              <w:suppressAutoHyphens/>
              <w:spacing w:before="0" w:beforeAutospacing="0" w:after="0" w:afterAutospacing="0"/>
              <w:ind w:left="177" w:firstLine="24"/>
              <w:rPr>
                <w:lang w:val="ru-RU"/>
              </w:rPr>
            </w:pPr>
            <w:r w:rsidRPr="00337452">
              <w:rPr>
                <w:lang w:val="ru-RU"/>
              </w:rPr>
              <w:t>Анализ летней оздоровительной работы ДОУ.</w:t>
            </w:r>
          </w:p>
          <w:p w14:paraId="3B7E193F" w14:textId="77777777" w:rsidR="000D3F19" w:rsidRPr="00337452" w:rsidRDefault="000D3F19" w:rsidP="009826A6">
            <w:pPr>
              <w:pStyle w:val="a3"/>
              <w:numPr>
                <w:ilvl w:val="0"/>
                <w:numId w:val="30"/>
              </w:numPr>
              <w:suppressAutoHyphens/>
              <w:spacing w:before="0" w:beforeAutospacing="0" w:after="0" w:afterAutospacing="0"/>
              <w:ind w:left="177" w:firstLine="24"/>
              <w:rPr>
                <w:lang w:val="ru-RU"/>
              </w:rPr>
            </w:pPr>
            <w:r w:rsidRPr="00337452">
              <w:rPr>
                <w:lang w:val="ru-RU"/>
              </w:rPr>
              <w:t xml:space="preserve">Задачи и мероприятия работы МБДОУ на новый учебный год. Утверждение годового плана,  распорядка  дня, расписание НОД. </w:t>
            </w:r>
          </w:p>
          <w:p w14:paraId="6F9B5BD4" w14:textId="77777777" w:rsidR="000D3F19" w:rsidRPr="00337452" w:rsidRDefault="000D3F19" w:rsidP="009826A6">
            <w:pPr>
              <w:pStyle w:val="a3"/>
              <w:numPr>
                <w:ilvl w:val="0"/>
                <w:numId w:val="30"/>
              </w:numPr>
              <w:suppressAutoHyphens/>
              <w:spacing w:before="0" w:beforeAutospacing="0" w:after="0" w:afterAutospacing="0"/>
              <w:ind w:left="177" w:firstLine="24"/>
              <w:rPr>
                <w:lang w:val="ru-RU"/>
              </w:rPr>
            </w:pPr>
            <w:r w:rsidRPr="00337452">
              <w:rPr>
                <w:lang w:val="ru-RU"/>
              </w:rPr>
              <w:t xml:space="preserve">Организация образовательного процесса в условиях перехода </w:t>
            </w:r>
            <w:r w:rsidRPr="00337452">
              <w:rPr>
                <w:color w:val="4D5156"/>
                <w:shd w:val="clear" w:color="auto" w:fill="FFFFFF"/>
                <w:lang w:val="ru-RU"/>
              </w:rPr>
              <w:t xml:space="preserve"> </w:t>
            </w:r>
            <w:r w:rsidRPr="00337452">
              <w:rPr>
                <w:color w:val="4D5156"/>
                <w:shd w:val="clear" w:color="auto" w:fill="FFFFFF"/>
              </w:rPr>
              <w:t> </w:t>
            </w:r>
            <w:r w:rsidRPr="00337452">
              <w:rPr>
                <w:color w:val="4D5156"/>
                <w:shd w:val="clear" w:color="auto" w:fill="FFFFFF"/>
                <w:lang w:val="ru-RU"/>
              </w:rPr>
              <w:t>в</w:t>
            </w:r>
            <w:r w:rsidRPr="00337452">
              <w:rPr>
                <w:color w:val="4D5156"/>
                <w:shd w:val="clear" w:color="auto" w:fill="FFFFFF"/>
              </w:rPr>
              <w:t> </w:t>
            </w:r>
            <w:r w:rsidRPr="00337452">
              <w:rPr>
                <w:color w:val="4D5156"/>
                <w:shd w:val="clear" w:color="auto" w:fill="FFFFFF"/>
                <w:lang w:val="ru-RU"/>
              </w:rPr>
              <w:t xml:space="preserve"> на обновленный</w:t>
            </w:r>
            <w:r w:rsidRPr="00337452">
              <w:rPr>
                <w:color w:val="4D5156"/>
                <w:shd w:val="clear" w:color="auto" w:fill="FFFFFF"/>
              </w:rPr>
              <w:t> </w:t>
            </w:r>
            <w:r w:rsidRPr="00337452">
              <w:rPr>
                <w:b/>
                <w:bCs/>
                <w:color w:val="4D5156"/>
                <w:shd w:val="clear" w:color="auto" w:fill="FFFFFF"/>
                <w:lang w:val="ru-RU"/>
              </w:rPr>
              <w:t>ФГОС</w:t>
            </w:r>
            <w:r w:rsidRPr="00337452">
              <w:rPr>
                <w:color w:val="4D5156"/>
                <w:shd w:val="clear" w:color="auto" w:fill="FFFFFF"/>
              </w:rPr>
              <w:t> </w:t>
            </w:r>
            <w:r w:rsidRPr="00337452">
              <w:rPr>
                <w:color w:val="4D5156"/>
                <w:shd w:val="clear" w:color="auto" w:fill="FFFFFF"/>
                <w:lang w:val="ru-RU"/>
              </w:rPr>
              <w:t>и</w:t>
            </w:r>
            <w:r w:rsidRPr="00337452">
              <w:rPr>
                <w:color w:val="4D5156"/>
                <w:shd w:val="clear" w:color="auto" w:fill="FFFFFF"/>
              </w:rPr>
              <w:t> </w:t>
            </w:r>
            <w:r w:rsidRPr="00337452">
              <w:rPr>
                <w:b/>
                <w:bCs/>
                <w:color w:val="4D5156"/>
                <w:shd w:val="clear" w:color="auto" w:fill="FFFFFF"/>
                <w:lang w:val="ru-RU"/>
              </w:rPr>
              <w:t>ФОП</w:t>
            </w:r>
            <w:r w:rsidRPr="00337452">
              <w:rPr>
                <w:lang w:val="ru-RU"/>
              </w:rPr>
              <w:t xml:space="preserve">  ДО и создание условий для работы с детьми на новый учебный год.</w:t>
            </w:r>
          </w:p>
          <w:p w14:paraId="361EBAF8" w14:textId="77777777" w:rsidR="000D3F19" w:rsidRPr="00337452" w:rsidRDefault="000D3F19" w:rsidP="009826A6">
            <w:pPr>
              <w:pStyle w:val="a3"/>
              <w:numPr>
                <w:ilvl w:val="0"/>
                <w:numId w:val="30"/>
              </w:numPr>
              <w:suppressAutoHyphens/>
              <w:spacing w:before="0" w:beforeAutospacing="0" w:after="0" w:afterAutospacing="0"/>
              <w:ind w:left="177" w:firstLine="24"/>
              <w:rPr>
                <w:lang w:val="ru-RU"/>
              </w:rPr>
            </w:pPr>
            <w:r w:rsidRPr="00337452">
              <w:rPr>
                <w:lang w:val="ru-RU"/>
              </w:rPr>
              <w:t>Анализ мониторинга «Оценка  качества подготовки групп к учебному году».</w:t>
            </w:r>
          </w:p>
          <w:p w14:paraId="53F785BF" w14:textId="77777777" w:rsidR="000D3F19" w:rsidRPr="00337452" w:rsidRDefault="000D3F19" w:rsidP="009826A6">
            <w:pPr>
              <w:pStyle w:val="a3"/>
              <w:numPr>
                <w:ilvl w:val="0"/>
                <w:numId w:val="30"/>
              </w:numPr>
              <w:suppressAutoHyphens/>
              <w:spacing w:before="0" w:beforeAutospacing="0" w:after="0" w:afterAutospacing="0"/>
              <w:ind w:left="177" w:firstLine="24"/>
              <w:rPr>
                <w:lang w:val="ru-RU"/>
              </w:rPr>
            </w:pPr>
            <w:r w:rsidRPr="00337452">
              <w:rPr>
                <w:lang w:val="ru-RU"/>
              </w:rPr>
              <w:t>Обсуждение планирования работы педагогов и специалистов по реализации инновационного проекта по обучению детей ПД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D2DF6E" w14:textId="77777777" w:rsidR="000D3F19" w:rsidRPr="00337452" w:rsidRDefault="000D3F19" w:rsidP="009826A6">
            <w:pPr>
              <w:snapToGrid w:val="0"/>
              <w:jc w:val="center"/>
            </w:pPr>
            <w:r w:rsidRPr="00337452">
              <w:t>31.08.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6026" w14:textId="77777777" w:rsidR="000D3F19" w:rsidRPr="00337452" w:rsidRDefault="000D3F19" w:rsidP="009826A6">
            <w:pPr>
              <w:jc w:val="center"/>
              <w:rPr>
                <w:lang w:val="ru-RU"/>
              </w:rPr>
            </w:pPr>
            <w:r w:rsidRPr="00337452">
              <w:rPr>
                <w:lang w:val="ru-RU"/>
              </w:rPr>
              <w:t xml:space="preserve">Заведующий, </w:t>
            </w:r>
          </w:p>
          <w:p w14:paraId="66BF3578" w14:textId="17E92E01" w:rsidR="000D3F19" w:rsidRPr="00337452" w:rsidRDefault="000D3F19" w:rsidP="009826A6">
            <w:pPr>
              <w:jc w:val="center"/>
              <w:rPr>
                <w:lang w:val="ru-RU"/>
              </w:rPr>
            </w:pPr>
            <w:r w:rsidRPr="00337452">
              <w:rPr>
                <w:lang w:val="ru-RU"/>
              </w:rPr>
              <w:t xml:space="preserve">Заведующий, </w:t>
            </w:r>
            <w:r w:rsidR="00793591">
              <w:rPr>
                <w:lang w:val="ru-RU"/>
              </w:rPr>
              <w:t>ответственный воспитатель</w:t>
            </w:r>
          </w:p>
          <w:p w14:paraId="5073281D" w14:textId="77777777" w:rsidR="000D3F19" w:rsidRPr="00E131A9" w:rsidRDefault="000D3F19" w:rsidP="009826A6">
            <w:pPr>
              <w:jc w:val="center"/>
              <w:rPr>
                <w:lang w:val="ru-RU"/>
              </w:rPr>
            </w:pPr>
            <w:r w:rsidRPr="00E131A9">
              <w:rPr>
                <w:lang w:val="ru-RU"/>
              </w:rPr>
              <w:t>педагоги</w:t>
            </w:r>
          </w:p>
        </w:tc>
      </w:tr>
      <w:tr w:rsidR="000D3F19" w:rsidRPr="00337452" w14:paraId="1BAA0279" w14:textId="77777777" w:rsidTr="0084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BBB3A" w14:textId="77777777" w:rsidR="000D3F19" w:rsidRPr="00337452" w:rsidRDefault="000D3F19" w:rsidP="009826A6">
            <w:pPr>
              <w:rPr>
                <w:b/>
              </w:rPr>
            </w:pPr>
            <w:r w:rsidRPr="00337452">
              <w:rPr>
                <w:b/>
              </w:rPr>
              <w:t>2</w:t>
            </w:r>
          </w:p>
          <w:p w14:paraId="0DCA53B3" w14:textId="77777777" w:rsidR="000D3F19" w:rsidRPr="00337452" w:rsidRDefault="000D3F19" w:rsidP="009826A6">
            <w:pPr>
              <w:rPr>
                <w:b/>
              </w:rPr>
            </w:pPr>
          </w:p>
          <w:p w14:paraId="25F9B346" w14:textId="77777777" w:rsidR="000D3F19" w:rsidRPr="00337452" w:rsidRDefault="000D3F19" w:rsidP="009826A6">
            <w:pPr>
              <w:rPr>
                <w:b/>
              </w:rPr>
            </w:pPr>
          </w:p>
          <w:p w14:paraId="775F5593" w14:textId="77777777" w:rsidR="000D3F19" w:rsidRPr="00337452" w:rsidRDefault="000D3F19" w:rsidP="009826A6">
            <w:pPr>
              <w:rPr>
                <w:b/>
              </w:rPr>
            </w:pPr>
          </w:p>
          <w:p w14:paraId="1F62DDBE" w14:textId="77777777" w:rsidR="000D3F19" w:rsidRPr="00337452" w:rsidRDefault="000D3F19" w:rsidP="009826A6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E186E2" w14:textId="77777777" w:rsidR="000D3F19" w:rsidRPr="00337452" w:rsidRDefault="000D3F19" w:rsidP="009826A6">
            <w:pPr>
              <w:rPr>
                <w:lang w:val="ru-RU"/>
              </w:rPr>
            </w:pPr>
            <w:r w:rsidRPr="00337452">
              <w:rPr>
                <w:lang w:val="ru-RU"/>
              </w:rPr>
              <w:t>Педагогический совет №2. Тема: «</w:t>
            </w:r>
            <w:r w:rsidRPr="00337452">
              <w:rPr>
                <w:shd w:val="clear" w:color="auto" w:fill="FFFFFF"/>
                <w:lang w:val="ru-RU"/>
              </w:rPr>
              <w:t xml:space="preserve"> Формирование</w:t>
            </w:r>
            <w:r w:rsidRPr="00337452">
              <w:rPr>
                <w:shd w:val="clear" w:color="auto" w:fill="FFFFFF"/>
              </w:rPr>
              <w:t> </w:t>
            </w:r>
            <w:r w:rsidRPr="00337452">
              <w:rPr>
                <w:rStyle w:val="a4"/>
                <w:bCs/>
                <w:shd w:val="clear" w:color="auto" w:fill="FFFFFF"/>
                <w:lang w:val="ru-RU"/>
              </w:rPr>
              <w:t>экологической</w:t>
            </w:r>
            <w:r w:rsidRPr="00337452">
              <w:rPr>
                <w:shd w:val="clear" w:color="auto" w:fill="FFFFFF"/>
              </w:rPr>
              <w:t> </w:t>
            </w:r>
            <w:r w:rsidRPr="00337452">
              <w:rPr>
                <w:shd w:val="clear" w:color="auto" w:fill="FFFFFF"/>
                <w:lang w:val="ru-RU"/>
              </w:rPr>
              <w:t>культуры детей дошкольного возраста</w:t>
            </w:r>
            <w:r w:rsidRPr="00337452">
              <w:rPr>
                <w:color w:val="000000"/>
                <w:lang w:val="ru-RU"/>
              </w:rPr>
              <w:t xml:space="preserve"> .</w:t>
            </w:r>
            <w:r w:rsidRPr="00337452">
              <w:rPr>
                <w:lang w:val="ru-RU"/>
              </w:rPr>
              <w:t>»</w:t>
            </w:r>
          </w:p>
          <w:p w14:paraId="1D00632C" w14:textId="77777777" w:rsidR="000D3F19" w:rsidRPr="00337452" w:rsidRDefault="000D3F19" w:rsidP="009826A6">
            <w:pPr>
              <w:numPr>
                <w:ilvl w:val="0"/>
                <w:numId w:val="28"/>
              </w:numPr>
              <w:suppressAutoHyphens/>
              <w:spacing w:before="0" w:beforeAutospacing="0" w:after="0" w:afterAutospacing="0"/>
            </w:pPr>
            <w:r w:rsidRPr="00337452">
              <w:t>Организационный момент</w:t>
            </w:r>
          </w:p>
          <w:p w14:paraId="32E94502" w14:textId="77777777" w:rsidR="000D3F19" w:rsidRPr="00337452" w:rsidRDefault="000D3F19" w:rsidP="009826A6">
            <w:pPr>
              <w:numPr>
                <w:ilvl w:val="0"/>
                <w:numId w:val="28"/>
              </w:numPr>
              <w:suppressAutoHyphens/>
              <w:spacing w:before="0" w:beforeAutospacing="0" w:after="0" w:afterAutospacing="0"/>
            </w:pPr>
            <w:r w:rsidRPr="00337452">
              <w:t>Выполнение решений предыдущего педсовета</w:t>
            </w:r>
          </w:p>
          <w:p w14:paraId="3A093625" w14:textId="77777777" w:rsidR="000D3F19" w:rsidRPr="00337452" w:rsidRDefault="000D3F19" w:rsidP="009826A6">
            <w:pPr>
              <w:numPr>
                <w:ilvl w:val="0"/>
                <w:numId w:val="28"/>
              </w:numPr>
              <w:suppressAutoHyphens/>
              <w:spacing w:before="0" w:beforeAutospacing="0" w:after="0" w:afterAutospacing="0"/>
              <w:rPr>
                <w:lang w:val="ru-RU"/>
              </w:rPr>
            </w:pPr>
            <w:r w:rsidRPr="00337452">
              <w:rPr>
                <w:lang w:val="ru-RU"/>
              </w:rPr>
              <w:t xml:space="preserve">Аналитическая справка о контроле ППРС по </w:t>
            </w:r>
            <w:r w:rsidRPr="00337452">
              <w:rPr>
                <w:shd w:val="clear" w:color="auto" w:fill="FFFFFF"/>
                <w:lang w:val="ru-RU"/>
              </w:rPr>
              <w:t xml:space="preserve"> Формирование</w:t>
            </w:r>
            <w:r w:rsidRPr="00337452">
              <w:rPr>
                <w:shd w:val="clear" w:color="auto" w:fill="FFFFFF"/>
              </w:rPr>
              <w:t> </w:t>
            </w:r>
            <w:r w:rsidRPr="00337452">
              <w:rPr>
                <w:rStyle w:val="a4"/>
                <w:bCs/>
                <w:shd w:val="clear" w:color="auto" w:fill="FFFFFF"/>
                <w:lang w:val="ru-RU"/>
              </w:rPr>
              <w:t>экологической</w:t>
            </w:r>
            <w:r w:rsidRPr="00337452">
              <w:rPr>
                <w:shd w:val="clear" w:color="auto" w:fill="FFFFFF"/>
              </w:rPr>
              <w:t> </w:t>
            </w:r>
            <w:r w:rsidRPr="00337452">
              <w:rPr>
                <w:shd w:val="clear" w:color="auto" w:fill="FFFFFF"/>
                <w:lang w:val="ru-RU"/>
              </w:rPr>
              <w:t>культуры воспитанников</w:t>
            </w:r>
            <w:r w:rsidRPr="00337452">
              <w:rPr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E9CF" w14:textId="77777777" w:rsidR="000D3F19" w:rsidRPr="00337452" w:rsidRDefault="000D3F19" w:rsidP="009826A6">
            <w:pPr>
              <w:snapToGrid w:val="0"/>
              <w:jc w:val="center"/>
              <w:rPr>
                <w:vertAlign w:val="superscript"/>
                <w:lang w:val="ru-RU"/>
              </w:rPr>
            </w:pPr>
          </w:p>
          <w:p w14:paraId="500C5ECC" w14:textId="522D0255" w:rsidR="000D3F19" w:rsidRPr="00337452" w:rsidRDefault="00FF0BED" w:rsidP="009826A6">
            <w:pPr>
              <w:snapToGrid w:val="0"/>
              <w:jc w:val="center"/>
              <w:rPr>
                <w:vertAlign w:val="superscript"/>
              </w:rPr>
            </w:pPr>
            <w:r>
              <w:rPr>
                <w:vertAlign w:val="superscript"/>
                <w:lang w:val="ru-RU"/>
              </w:rPr>
              <w:t>01</w:t>
            </w:r>
            <w:r w:rsidR="000D3F19" w:rsidRPr="00337452">
              <w:rPr>
                <w:vertAlign w:val="superscript"/>
              </w:rPr>
              <w:t>.1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A595" w14:textId="77777777" w:rsidR="000D3F19" w:rsidRPr="00337452" w:rsidRDefault="000D3F19" w:rsidP="009826A6">
            <w:pPr>
              <w:snapToGrid w:val="0"/>
              <w:jc w:val="center"/>
              <w:rPr>
                <w:vertAlign w:val="superscript"/>
              </w:rPr>
            </w:pPr>
          </w:p>
          <w:p w14:paraId="0BE60712" w14:textId="3B2B3E50" w:rsidR="000D3F19" w:rsidRPr="00793591" w:rsidRDefault="000D3F19" w:rsidP="009826A6">
            <w:pPr>
              <w:jc w:val="center"/>
              <w:rPr>
                <w:lang w:val="ru-RU"/>
              </w:rPr>
            </w:pPr>
            <w:r w:rsidRPr="00337452">
              <w:t xml:space="preserve">Заведующий, </w:t>
            </w:r>
            <w:r w:rsidR="00793591">
              <w:rPr>
                <w:lang w:val="ru-RU"/>
              </w:rPr>
              <w:t>ответственный воспитатель</w:t>
            </w:r>
          </w:p>
          <w:p w14:paraId="12A9EB06" w14:textId="77777777" w:rsidR="000D3F19" w:rsidRPr="00337452" w:rsidRDefault="000D3F19" w:rsidP="009826A6">
            <w:pPr>
              <w:jc w:val="center"/>
            </w:pPr>
          </w:p>
        </w:tc>
      </w:tr>
      <w:tr w:rsidR="000D3F19" w:rsidRPr="00337452" w14:paraId="41FD84B2" w14:textId="77777777" w:rsidTr="0084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2DA5C2" w14:textId="77777777" w:rsidR="000D3F19" w:rsidRPr="00337452" w:rsidRDefault="000D3F19" w:rsidP="009826A6">
            <w:pPr>
              <w:rPr>
                <w:b/>
              </w:rPr>
            </w:pPr>
            <w:r w:rsidRPr="00337452">
              <w:rPr>
                <w:b/>
              </w:rPr>
              <w:t>3</w:t>
            </w:r>
          </w:p>
          <w:p w14:paraId="463D0075" w14:textId="77777777" w:rsidR="000D3F19" w:rsidRPr="00337452" w:rsidRDefault="000D3F19" w:rsidP="009826A6">
            <w:pPr>
              <w:rPr>
                <w:b/>
              </w:rPr>
            </w:pPr>
          </w:p>
          <w:p w14:paraId="2D476172" w14:textId="77777777" w:rsidR="000D3F19" w:rsidRPr="00337452" w:rsidRDefault="000D3F19" w:rsidP="009826A6">
            <w:pPr>
              <w:rPr>
                <w:b/>
              </w:rPr>
            </w:pPr>
          </w:p>
          <w:p w14:paraId="26721D32" w14:textId="77777777" w:rsidR="000D3F19" w:rsidRPr="00337452" w:rsidRDefault="000D3F19" w:rsidP="009826A6">
            <w:pPr>
              <w:rPr>
                <w:b/>
              </w:rPr>
            </w:pPr>
          </w:p>
          <w:p w14:paraId="02D6C549" w14:textId="77777777" w:rsidR="000D3F19" w:rsidRPr="00337452" w:rsidRDefault="000D3F19" w:rsidP="009826A6">
            <w:pPr>
              <w:rPr>
                <w:b/>
              </w:rPr>
            </w:pPr>
          </w:p>
          <w:p w14:paraId="045B24E4" w14:textId="77777777" w:rsidR="000D3F19" w:rsidRPr="00337452" w:rsidRDefault="000D3F19" w:rsidP="009826A6">
            <w:pPr>
              <w:rPr>
                <w:b/>
              </w:rPr>
            </w:pPr>
            <w:r w:rsidRPr="00337452">
              <w:rPr>
                <w:b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E81E" w14:textId="77777777" w:rsidR="000D3F19" w:rsidRPr="00337452" w:rsidRDefault="000D3F19" w:rsidP="009826A6">
            <w:pPr>
              <w:pStyle w:val="11"/>
              <w:numPr>
                <w:ilvl w:val="0"/>
                <w:numId w:val="32"/>
              </w:numPr>
              <w:autoSpaceDE w:val="0"/>
              <w:ind w:left="426" w:firstLine="0"/>
              <w:rPr>
                <w:color w:val="000000"/>
                <w:sz w:val="22"/>
                <w:szCs w:val="22"/>
              </w:rPr>
            </w:pPr>
            <w:r w:rsidRPr="00337452">
              <w:rPr>
                <w:sz w:val="22"/>
                <w:szCs w:val="22"/>
              </w:rPr>
              <w:t>Педагогический совет № 3  «</w:t>
            </w:r>
            <w:r w:rsidRPr="00337452">
              <w:rPr>
                <w:bCs/>
                <w:color w:val="333333"/>
                <w:sz w:val="22"/>
                <w:szCs w:val="22"/>
              </w:rPr>
              <w:t xml:space="preserve"> Нравственно-патриотическое воспитание дошкольников в условиях ФГОС и ФОП ДО</w:t>
            </w:r>
            <w:r w:rsidRPr="00337452">
              <w:rPr>
                <w:color w:val="000000"/>
                <w:sz w:val="22"/>
                <w:szCs w:val="22"/>
              </w:rPr>
              <w:t>.</w:t>
            </w:r>
            <w:r w:rsidRPr="00337452">
              <w:rPr>
                <w:sz w:val="22"/>
                <w:szCs w:val="22"/>
              </w:rPr>
              <w:t xml:space="preserve">» </w:t>
            </w:r>
          </w:p>
          <w:p w14:paraId="7FAF9496" w14:textId="77777777" w:rsidR="000D3F19" w:rsidRPr="00337452" w:rsidRDefault="000D3F19" w:rsidP="009826A6">
            <w:pPr>
              <w:pStyle w:val="a3"/>
              <w:numPr>
                <w:ilvl w:val="0"/>
                <w:numId w:val="29"/>
              </w:numPr>
              <w:suppressAutoHyphens/>
              <w:spacing w:before="0" w:beforeAutospacing="0" w:after="0" w:afterAutospacing="0"/>
            </w:pPr>
            <w:r w:rsidRPr="00337452">
              <w:t>Итоги тематического контроля.</w:t>
            </w:r>
          </w:p>
          <w:p w14:paraId="0DE43D46" w14:textId="77777777" w:rsidR="000D3F19" w:rsidRPr="00337452" w:rsidRDefault="000D3F19" w:rsidP="009826A6">
            <w:pPr>
              <w:pStyle w:val="a3"/>
              <w:numPr>
                <w:ilvl w:val="0"/>
                <w:numId w:val="29"/>
              </w:numPr>
              <w:suppressAutoHyphens/>
              <w:spacing w:before="0" w:beforeAutospacing="0" w:after="0" w:afterAutospacing="0"/>
              <w:rPr>
                <w:lang w:val="ru-RU"/>
              </w:rPr>
            </w:pPr>
            <w:r w:rsidRPr="00337452">
              <w:rPr>
                <w:lang w:val="ru-RU"/>
              </w:rPr>
              <w:t>Практика. Деловая игра «</w:t>
            </w:r>
            <w:r w:rsidRPr="00337452">
              <w:rPr>
                <w:bCs/>
                <w:color w:val="333333"/>
                <w:lang w:val="ru-RU"/>
              </w:rPr>
              <w:t xml:space="preserve"> нравственно-патриотическое воспитание дошкольников </w:t>
            </w:r>
            <w:r w:rsidRPr="00337452">
              <w:rPr>
                <w:lang w:val="ru-RU"/>
              </w:rPr>
              <w:t>в »</w:t>
            </w:r>
          </w:p>
          <w:p w14:paraId="080F66CC" w14:textId="77777777" w:rsidR="000D3F19" w:rsidRPr="00337452" w:rsidRDefault="000D3F19" w:rsidP="009826A6">
            <w:pPr>
              <w:pStyle w:val="a3"/>
              <w:numPr>
                <w:ilvl w:val="0"/>
                <w:numId w:val="29"/>
              </w:numPr>
              <w:suppressAutoHyphens/>
              <w:spacing w:before="0" w:beforeAutospacing="0" w:after="0" w:afterAutospacing="0"/>
              <w:rPr>
                <w:lang w:val="ru-RU"/>
              </w:rPr>
            </w:pPr>
            <w:r w:rsidRPr="00337452">
              <w:rPr>
                <w:lang w:val="ru-RU"/>
              </w:rPr>
              <w:t>Разработка и принятие решений педагогического со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754B5" w14:textId="77777777" w:rsidR="000D3F19" w:rsidRPr="00337452" w:rsidRDefault="000D3F19" w:rsidP="009826A6">
            <w:pPr>
              <w:snapToGrid w:val="0"/>
              <w:jc w:val="center"/>
              <w:rPr>
                <w:vertAlign w:val="superscript"/>
              </w:rPr>
            </w:pPr>
            <w:r w:rsidRPr="00337452">
              <w:rPr>
                <w:vertAlign w:val="superscript"/>
              </w:rPr>
              <w:t>23.03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913A" w14:textId="31F02906" w:rsidR="000D3F19" w:rsidRPr="00EF20FA" w:rsidRDefault="000D3F19" w:rsidP="009826A6">
            <w:pPr>
              <w:pStyle w:val="a5"/>
              <w:rPr>
                <w:sz w:val="28"/>
                <w:szCs w:val="28"/>
                <w:vertAlign w:val="superscript"/>
                <w:lang w:val="ru-RU"/>
              </w:rPr>
            </w:pPr>
            <w:r w:rsidRPr="00793591">
              <w:rPr>
                <w:sz w:val="28"/>
                <w:szCs w:val="28"/>
                <w:vertAlign w:val="superscript"/>
              </w:rPr>
              <w:t xml:space="preserve"> Заведующий,</w:t>
            </w:r>
            <w:r w:rsidR="00EF20FA">
              <w:rPr>
                <w:sz w:val="28"/>
                <w:szCs w:val="28"/>
                <w:vertAlign w:val="superscript"/>
                <w:lang w:val="ru-RU"/>
              </w:rPr>
              <w:t xml:space="preserve"> ответственный воспитатель</w:t>
            </w:r>
          </w:p>
          <w:p w14:paraId="4719C092" w14:textId="77777777" w:rsidR="000D3F19" w:rsidRPr="00793591" w:rsidRDefault="000D3F19" w:rsidP="009826A6">
            <w:pPr>
              <w:pStyle w:val="a5"/>
              <w:rPr>
                <w:sz w:val="28"/>
                <w:szCs w:val="28"/>
                <w:vertAlign w:val="superscript"/>
              </w:rPr>
            </w:pPr>
          </w:p>
        </w:tc>
      </w:tr>
      <w:tr w:rsidR="000D3F19" w:rsidRPr="009306E8" w14:paraId="4ABD8ED1" w14:textId="77777777" w:rsidTr="0084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86A78" w14:textId="77777777" w:rsidR="000D3F19" w:rsidRPr="00337452" w:rsidRDefault="000D3F19" w:rsidP="009826A6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95436" w14:textId="77777777" w:rsidR="000D3F19" w:rsidRPr="00337452" w:rsidRDefault="000D3F19" w:rsidP="009826A6">
            <w:r w:rsidRPr="00337452">
              <w:t>Педсовет № 4. Итоговый. «Итоги за 2023-2024»</w:t>
            </w:r>
          </w:p>
          <w:p w14:paraId="2BA0748F" w14:textId="77777777" w:rsidR="000D3F19" w:rsidRPr="00337452" w:rsidRDefault="000D3F19" w:rsidP="009826A6">
            <w:pPr>
              <w:pStyle w:val="a3"/>
              <w:numPr>
                <w:ilvl w:val="0"/>
                <w:numId w:val="31"/>
              </w:numPr>
              <w:suppressAutoHyphens/>
              <w:spacing w:before="0" w:beforeAutospacing="0" w:after="0" w:afterAutospacing="0"/>
              <w:rPr>
                <w:lang w:val="ru-RU"/>
              </w:rPr>
            </w:pPr>
            <w:r w:rsidRPr="00337452">
              <w:rPr>
                <w:lang w:val="ru-RU"/>
              </w:rPr>
              <w:t>Чтение итогового  отчета  за  2023-2024 учебный год</w:t>
            </w:r>
          </w:p>
          <w:p w14:paraId="45A45CBA" w14:textId="77777777" w:rsidR="000D3F19" w:rsidRPr="00337452" w:rsidRDefault="000D3F19" w:rsidP="009826A6">
            <w:pPr>
              <w:pStyle w:val="a3"/>
              <w:numPr>
                <w:ilvl w:val="0"/>
                <w:numId w:val="31"/>
              </w:numPr>
              <w:suppressAutoHyphens/>
              <w:spacing w:before="0" w:beforeAutospacing="0" w:after="0" w:afterAutospacing="0"/>
              <w:rPr>
                <w:lang w:val="ru-RU"/>
              </w:rPr>
            </w:pPr>
            <w:r w:rsidRPr="00337452">
              <w:rPr>
                <w:lang w:val="ru-RU"/>
              </w:rPr>
              <w:t>Психологическая готовность воспитанников  к школе, мониторинг,</w:t>
            </w:r>
          </w:p>
          <w:p w14:paraId="4D86300C" w14:textId="77777777" w:rsidR="000D3F19" w:rsidRPr="00337452" w:rsidRDefault="000D3F19" w:rsidP="009826A6">
            <w:pPr>
              <w:pStyle w:val="a3"/>
              <w:numPr>
                <w:ilvl w:val="0"/>
                <w:numId w:val="31"/>
              </w:numPr>
              <w:suppressAutoHyphens/>
              <w:spacing w:before="0" w:beforeAutospacing="0" w:after="0" w:afterAutospacing="0"/>
              <w:rPr>
                <w:lang w:val="ru-RU"/>
              </w:rPr>
            </w:pPr>
            <w:r w:rsidRPr="00337452">
              <w:rPr>
                <w:lang w:val="ru-RU"/>
              </w:rPr>
              <w:t>Утверждение основных задач и плана работы ЛОК -2024 года.</w:t>
            </w:r>
          </w:p>
          <w:p w14:paraId="2FEE2C74" w14:textId="77777777" w:rsidR="000D3F19" w:rsidRPr="00337452" w:rsidRDefault="000D3F19" w:rsidP="009826A6">
            <w:pPr>
              <w:pStyle w:val="a3"/>
              <w:numPr>
                <w:ilvl w:val="0"/>
                <w:numId w:val="31"/>
              </w:numPr>
              <w:suppressAutoHyphens/>
              <w:spacing w:before="0" w:beforeAutospacing="0" w:after="0" w:afterAutospacing="0"/>
              <w:rPr>
                <w:lang w:val="ru-RU"/>
              </w:rPr>
            </w:pPr>
            <w:r w:rsidRPr="00337452">
              <w:rPr>
                <w:lang w:val="ru-RU"/>
              </w:rPr>
              <w:t>Организация безопасности воспитанников в летний пери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C2DCA" w14:textId="77777777" w:rsidR="000D3F19" w:rsidRPr="00337452" w:rsidRDefault="000D3F19" w:rsidP="009826A6">
            <w:pPr>
              <w:snapToGrid w:val="0"/>
              <w:jc w:val="center"/>
              <w:rPr>
                <w:vertAlign w:val="superscript"/>
              </w:rPr>
            </w:pPr>
            <w:r w:rsidRPr="00337452">
              <w:rPr>
                <w:vertAlign w:val="superscript"/>
              </w:rPr>
              <w:t>27. 05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7B72" w14:textId="29620F42" w:rsidR="000D3F19" w:rsidRPr="00793591" w:rsidRDefault="000D3F19" w:rsidP="009826A6">
            <w:pPr>
              <w:pStyle w:val="a5"/>
              <w:rPr>
                <w:sz w:val="28"/>
                <w:szCs w:val="28"/>
                <w:vertAlign w:val="superscript"/>
                <w:lang w:val="ru-RU"/>
              </w:rPr>
            </w:pPr>
            <w:r w:rsidRPr="00793591">
              <w:rPr>
                <w:sz w:val="28"/>
                <w:szCs w:val="28"/>
                <w:vertAlign w:val="superscript"/>
                <w:lang w:val="ru-RU"/>
              </w:rPr>
              <w:t xml:space="preserve">Заведующий, </w:t>
            </w:r>
          </w:p>
        </w:tc>
      </w:tr>
    </w:tbl>
    <w:p w14:paraId="1E035C75" w14:textId="77777777" w:rsidR="00DE2F07" w:rsidRDefault="00DE2F07" w:rsidP="00670D6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1FEACC7" w14:textId="77777777" w:rsidR="00DE2F07" w:rsidRPr="00DE2F07" w:rsidRDefault="00DE2F07" w:rsidP="00670D6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2371195" w14:textId="77777777" w:rsidR="003A422F" w:rsidRPr="008C69FD" w:rsidRDefault="008C69FD" w:rsidP="00670D6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организационных мероприятий в рамках проведения Года педагога и наставника</w:t>
      </w:r>
    </w:p>
    <w:tbl>
      <w:tblPr>
        <w:tblW w:w="0" w:type="auto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53"/>
        <w:gridCol w:w="1335"/>
        <w:gridCol w:w="3571"/>
      </w:tblGrid>
      <w:tr w:rsidR="003A422F" w14:paraId="791582D2" w14:textId="77777777" w:rsidTr="00845DAA"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A38F4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7BF7B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9BF87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:rsidRPr="007E2E9E" w14:paraId="0311F016" w14:textId="77777777" w:rsidTr="00845DAA">
        <w:tc>
          <w:tcPr>
            <w:tcW w:w="53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897E4" w14:textId="4CB3D4EE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актуальную информацию о мероприятиях на информационном стенде 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7EB5C" w14:textId="77777777" w:rsidR="003A422F" w:rsidRDefault="008C69FD" w:rsidP="00FF6B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</w:t>
            </w:r>
            <w:r w:rsidR="00FF6B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CE09E" w14:textId="2117041E" w:rsidR="003A422F" w:rsidRPr="008C69FD" w:rsidRDefault="009306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:rsidRPr="00E53CE0" w14:paraId="1E4D4F5D" w14:textId="77777777" w:rsidTr="00845DAA">
        <w:tc>
          <w:tcPr>
            <w:tcW w:w="53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41D09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календарь «Педагогическая деятельность в именах и датах» на сентябрь–декабрь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AC016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7BFFE" w14:textId="75F15E55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заведующего по АХЧ,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</w:tbl>
    <w:p w14:paraId="16EA5F54" w14:textId="77777777" w:rsidR="003A422F" w:rsidRDefault="008C69FD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lastRenderedPageBreak/>
        <w:t>2.2. Нормотворчество</w:t>
      </w:r>
    </w:p>
    <w:p w14:paraId="3857EA5D" w14:textId="77777777"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1. Разработка докумен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97"/>
        <w:gridCol w:w="888"/>
        <w:gridCol w:w="3565"/>
      </w:tblGrid>
      <w:tr w:rsidR="003A422F" w14:paraId="0886A4B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6CB40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02B72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F7C0B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:rsidRPr="00E53CE0" w14:paraId="4A13311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9B78E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38977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D93FE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  <w:tr w:rsidR="003A422F" w14:paraId="3B94F7D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02E6D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авил по охране труд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20654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9B297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</w:tbl>
    <w:p w14:paraId="5CF3BFCD" w14:textId="77777777"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2. Обновление докумен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66"/>
        <w:gridCol w:w="954"/>
        <w:gridCol w:w="3530"/>
      </w:tblGrid>
      <w:tr w:rsidR="003A422F" w14:paraId="491718D6" w14:textId="77777777" w:rsidTr="00845DAA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20221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8599E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2F3FD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14:paraId="3793492B" w14:textId="77777777" w:rsidTr="00845DAA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F0B2B" w14:textId="405907C1" w:rsidR="003A422F" w:rsidRPr="00E30811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</w:t>
            </w:r>
            <w:r w:rsidR="00E308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пра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C320A" w14:textId="317C275B" w:rsidR="003A422F" w:rsidRPr="00FF0BED" w:rsidRDefault="00FF0BED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84CB3" w14:textId="52EF7FBE" w:rsidR="003A422F" w:rsidRDefault="00FF0BED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3A422F" w14:paraId="3A465D99" w14:textId="77777777" w:rsidTr="00845DAA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AC94E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менклатура д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98CDB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D6708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</w:tbl>
    <w:p w14:paraId="126F7306" w14:textId="77777777" w:rsidR="003A422F" w:rsidRDefault="008C69FD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2.3. Работа с кадрами</w:t>
      </w:r>
    </w:p>
    <w:p w14:paraId="589C7509" w14:textId="77777777"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1. Аттестация 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77"/>
        <w:gridCol w:w="1966"/>
        <w:gridCol w:w="2607"/>
      </w:tblGrid>
      <w:tr w:rsidR="003A422F" w14:paraId="16C7A43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2BB88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0FB0A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B9609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:rsidRPr="007E2E9E" w14:paraId="6F0D771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3E717" w14:textId="77777777" w:rsidR="003A422F" w:rsidRPr="008C69FD" w:rsidRDefault="008C69FD" w:rsidP="00D91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 утвердить списки педагогических  работников, аттестующихся на соответствие занимаемой должности в текуще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522AA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FAE45" w14:textId="33DC3453" w:rsidR="003A422F" w:rsidRPr="008C69FD" w:rsidRDefault="008C69FD" w:rsidP="006D11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:rsidRPr="007E2E9E" w14:paraId="33F2157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E8804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4F990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6E9BE" w14:textId="4B251393" w:rsidR="003A422F" w:rsidRPr="008C69FD" w:rsidRDefault="009306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467E84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E1805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дите состав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C74F3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F4ECA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3A422F" w14:paraId="5EAACA2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5A362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консультации для аттестуем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9CFA7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0069E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 аттестационной комиссии</w:t>
            </w:r>
          </w:p>
        </w:tc>
      </w:tr>
      <w:tr w:rsidR="003A422F" w14:paraId="5008887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9B2C0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EB4A43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CD65D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3A422F" w14:paraId="72C5A96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7755F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заседания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EB64D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453F4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3A422F" w14:paraId="7D53FA1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FE441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аттестуемых на соответствие занимаемой должности с итогами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44863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9CF57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 аттестационной комиссии</w:t>
            </w:r>
          </w:p>
        </w:tc>
      </w:tr>
    </w:tbl>
    <w:p w14:paraId="19AF55F9" w14:textId="77777777"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2. Повышение квалификации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89"/>
        <w:gridCol w:w="954"/>
        <w:gridCol w:w="2007"/>
      </w:tblGrid>
      <w:tr w:rsidR="003A422F" w14:paraId="713369B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1FBB5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24F2E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47E70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14:paraId="7D553F9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BD2A5" w14:textId="77777777"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 утвердить списки педагогических работников, которые использовали право на дополнительное профессиональное образование по профилю педагогической деятельности три и более лет назад</w:t>
            </w:r>
            <w:r w:rsidRPr="008C69FD">
              <w:rPr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CE846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78138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кадрам</w:t>
            </w:r>
          </w:p>
        </w:tc>
      </w:tr>
      <w:tr w:rsidR="003A422F" w14:paraId="2B78466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5ACE5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ли скорректировать перспективный план повышения квалификации и профпереподготовки работников с учетом проведенного исследования и подготовленного с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69EA4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0BE11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14:paraId="4031A80C" w14:textId="77777777"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3. Охрана тру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9"/>
        <w:gridCol w:w="2327"/>
        <w:gridCol w:w="2684"/>
      </w:tblGrid>
      <w:tr w:rsidR="003A422F" w14:paraId="015BB1A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8AAE7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131E5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3C6BA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:rsidRPr="00E53CE0" w14:paraId="23EE48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C071A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92E57" w14:textId="77777777" w:rsidR="003A422F" w:rsidRPr="008C69FD" w:rsidRDefault="003A422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37FE5" w14:textId="77777777" w:rsidR="003A422F" w:rsidRPr="008C69FD" w:rsidRDefault="003A42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22F" w:rsidRPr="00E53CE0" w14:paraId="57459C7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424AB" w14:textId="77777777" w:rsidR="003A422F" w:rsidRPr="008C69FD" w:rsidRDefault="008C69FD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F75AF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291F0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ное лицо, ответственное за медосмотры работников</w:t>
            </w:r>
          </w:p>
        </w:tc>
      </w:tr>
      <w:tr w:rsidR="003A422F" w:rsidRPr="00E53CE0" w14:paraId="453A93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FAFB6" w14:textId="77777777" w:rsidR="003A422F" w:rsidRPr="008C69FD" w:rsidRDefault="008C69FD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49AFB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ри поступлении на работу)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A5C0F" w14:textId="77777777" w:rsidR="003A422F" w:rsidRPr="008C69FD" w:rsidRDefault="003A42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22F" w14:paraId="3FDB409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EE17F" w14:textId="77777777" w:rsidR="003A422F" w:rsidRPr="008C69FD" w:rsidRDefault="008C69FD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DC5A3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3EBD6" w14:textId="77777777" w:rsidR="003A422F" w:rsidRDefault="003A42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22F" w14:paraId="20EE41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AB900" w14:textId="77777777"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81968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36D8B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3A422F" w:rsidRPr="00E53CE0" w14:paraId="2676862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FFC5A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0D2F4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98E58" w14:textId="77777777"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  <w:tr w:rsidR="003A422F" w14:paraId="2FF957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6861A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бучение по охране труда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362CC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1ED4C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3A422F" w:rsidRPr="00E53CE0" w14:paraId="4957EEC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E89A4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31EA2" w14:textId="77777777"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B26AF" w14:textId="77777777"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</w:tbl>
    <w:p w14:paraId="4D6F1A29" w14:textId="77777777" w:rsidR="003A422F" w:rsidRPr="008B14BE" w:rsidRDefault="008C69FD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8B14BE">
        <w:rPr>
          <w:b/>
          <w:bCs/>
          <w:color w:val="252525"/>
          <w:spacing w:val="-2"/>
          <w:sz w:val="42"/>
          <w:szCs w:val="42"/>
          <w:lang w:val="ru-RU"/>
        </w:rPr>
        <w:t>2.4. Контроль и оценка деятельности</w:t>
      </w:r>
    </w:p>
    <w:p w14:paraId="3A4B6BA4" w14:textId="77777777" w:rsidR="003A422F" w:rsidRPr="008B14BE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B14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4.1. Внутрисадовски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32"/>
        <w:gridCol w:w="1766"/>
        <w:gridCol w:w="1818"/>
        <w:gridCol w:w="1520"/>
        <w:gridCol w:w="2014"/>
      </w:tblGrid>
      <w:tr w:rsidR="003A422F" w14:paraId="5C3F104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D36C2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ABBEB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8018F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0A6F6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2074E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A422F" w:rsidRPr="00E53CE0" w14:paraId="0B4CDF9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1596C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08351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A704D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 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30474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и декабрь, март, июнь и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E9EC0" w14:textId="2F846D1F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по АХЧ</w:t>
            </w:r>
          </w:p>
        </w:tc>
      </w:tr>
      <w:tr w:rsidR="003A422F" w14:paraId="543DB5A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AE519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3B4DE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E78BF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B17E5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0843C" w14:textId="6C45F6D1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6DFA19F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FC3C7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694E5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AC25F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FA4A8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CA6DC" w14:textId="41B2D602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едсестра,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08C09DC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3F779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F99A79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7F2AB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55461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2C0F1" w14:textId="2AFAF495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016E5B8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1353A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. 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3E7C8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FCB36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38B4A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38A52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3A422F" w14:paraId="776F21B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95D67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0DD5C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8E674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DBB11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E6D98" w14:textId="3C4E7CE2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1B3C191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CED26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2C742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323F0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69CC9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98264" w14:textId="3B1CB39A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7F0F56D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B240D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</w:p>
          <w:p w14:paraId="39C2F65E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24081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14BDC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81D33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5050C" w14:textId="70527481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10EE681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2E912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41A4D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1CFBD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B88B7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87C1E" w14:textId="5B6EF9B8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едсестра,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19CB35A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CD284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редметно-развивающей среды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уголки экологии и экспериментир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4CB59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9F46A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осещение групп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2739B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9C6C4" w14:textId="7A1C4DFD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0DE8267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62974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0FC30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вн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7AE5B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8A8A1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A24F1" w14:textId="4468F52E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3BF45CC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77E51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5A4EC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4ADC1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A8B8C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849CE" w14:textId="5DC87606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664E1E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7D1DA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A5B54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E9C21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86611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09056" w14:textId="259BD127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>, медработник</w:t>
            </w:r>
          </w:p>
        </w:tc>
      </w:tr>
    </w:tbl>
    <w:p w14:paraId="5DEAF2AF" w14:textId="77777777" w:rsidR="003A422F" w:rsidRPr="00D91FE5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F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751"/>
        <w:gridCol w:w="2837"/>
      </w:tblGrid>
      <w:tr w:rsidR="003A422F" w14:paraId="61F95705" w14:textId="77777777" w:rsidTr="00D91FE5">
        <w:trPr>
          <w:trHeight w:val="1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D0C54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EA373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11758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14:paraId="1A4418CD" w14:textId="77777777" w:rsidTr="00D91FE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C42AB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66A84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14657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3A422F" w14:paraId="5194A43E" w14:textId="77777777" w:rsidTr="00D91FE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835DC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70B0B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феврал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F81D4" w14:textId="35557381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64809DC8" w14:textId="77777777" w:rsidTr="00D91FE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DACAC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62DA1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16FF4" w14:textId="7FD30A40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7AC7A007" w14:textId="77777777" w:rsidTr="00D91FE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20010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929B2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1813B" w14:textId="6ADB0B07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346B6C31" w14:textId="77777777" w:rsidTr="00D91FE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32673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6F800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4D2E5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3A422F" w14:paraId="7F01CCD5" w14:textId="77777777" w:rsidTr="00D91FE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254D7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D890E" w14:textId="77777777"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FCCD5" w14:textId="5471AF60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</w:tbl>
    <w:p w14:paraId="678C37BB" w14:textId="77777777" w:rsidR="003A422F" w:rsidRPr="00D91FE5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F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91F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шний контроль деятельности детского са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39"/>
        <w:gridCol w:w="1407"/>
        <w:gridCol w:w="2904"/>
      </w:tblGrid>
      <w:tr w:rsidR="003A422F" w14:paraId="41BE07E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2EA4A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2CBD5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29800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14:paraId="44B0767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0E7FB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ся к мониторингу эффективности реализации ФОП:</w:t>
            </w:r>
          </w:p>
          <w:p w14:paraId="7F104638" w14:textId="77777777" w:rsidR="003A422F" w:rsidRDefault="008C69FD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ить ответственных исполнителей;</w:t>
            </w:r>
          </w:p>
          <w:p w14:paraId="2E62E1D5" w14:textId="77777777" w:rsidR="003A422F" w:rsidRPr="008C69FD" w:rsidRDefault="008C69FD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сти внутреннюю оценку готовности документов, РППС, педагогических работников и т. д. к реализации новой образовательной программы;</w:t>
            </w:r>
          </w:p>
          <w:p w14:paraId="227E7C3A" w14:textId="77777777" w:rsidR="003A422F" w:rsidRDefault="008C69FD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 отч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07A5C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30B98" w14:textId="4CCEE11E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:rsidRPr="00E53CE0" w14:paraId="4CFCE41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A19D1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D43FD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60B51" w14:textId="6B291B51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заместитель по АХЧ,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</w:tbl>
    <w:p w14:paraId="1CC61826" w14:textId="5B6712CC" w:rsidR="00337452" w:rsidRDefault="008C69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8C69FD">
        <w:rPr>
          <w:b/>
          <w:bCs/>
          <w:color w:val="252525"/>
          <w:spacing w:val="-2"/>
          <w:sz w:val="48"/>
          <w:szCs w:val="48"/>
          <w:lang w:val="ru-RU"/>
        </w:rPr>
        <w:t xml:space="preserve">Блок </w:t>
      </w:r>
      <w:r>
        <w:rPr>
          <w:b/>
          <w:bCs/>
          <w:color w:val="252525"/>
          <w:spacing w:val="-2"/>
          <w:sz w:val="48"/>
          <w:szCs w:val="48"/>
        </w:rPr>
        <w:t>III</w:t>
      </w:r>
      <w:r w:rsidRPr="008C69FD">
        <w:rPr>
          <w:b/>
          <w:bCs/>
          <w:color w:val="252525"/>
          <w:spacing w:val="-2"/>
          <w:sz w:val="48"/>
          <w:szCs w:val="48"/>
          <w:lang w:val="ru-RU"/>
        </w:rPr>
        <w:t xml:space="preserve">. ХОЗЯЙТСВЕННАЯ </w:t>
      </w:r>
    </w:p>
    <w:p w14:paraId="76993794" w14:textId="77777777" w:rsidR="00337452" w:rsidRDefault="008C69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8C69FD">
        <w:rPr>
          <w:b/>
          <w:bCs/>
          <w:color w:val="252525"/>
          <w:spacing w:val="-2"/>
          <w:sz w:val="48"/>
          <w:szCs w:val="48"/>
          <w:lang w:val="ru-RU"/>
        </w:rPr>
        <w:t xml:space="preserve">ДЕЯТЕЛЬНОСТЬ </w:t>
      </w:r>
      <w:r w:rsidR="00337452">
        <w:rPr>
          <w:b/>
          <w:bCs/>
          <w:color w:val="252525"/>
          <w:spacing w:val="-2"/>
          <w:sz w:val="48"/>
          <w:szCs w:val="48"/>
          <w:lang w:val="ru-RU"/>
        </w:rPr>
        <w:t>.</w:t>
      </w:r>
    </w:p>
    <w:p w14:paraId="6EF6176F" w14:textId="77777777" w:rsidR="003A422F" w:rsidRPr="008C69FD" w:rsidRDefault="0033745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  <w:t>М</w:t>
      </w:r>
      <w:r w:rsidR="008C69FD" w:rsidRPr="008C69FD">
        <w:rPr>
          <w:b/>
          <w:bCs/>
          <w:color w:val="252525"/>
          <w:spacing w:val="-2"/>
          <w:sz w:val="42"/>
          <w:szCs w:val="42"/>
          <w:lang w:val="ru-RU"/>
        </w:rPr>
        <w:t>атериально-техническ</w:t>
      </w:r>
      <w:r>
        <w:rPr>
          <w:b/>
          <w:bCs/>
          <w:color w:val="252525"/>
          <w:spacing w:val="-2"/>
          <w:sz w:val="42"/>
          <w:szCs w:val="42"/>
          <w:lang w:val="ru-RU"/>
        </w:rPr>
        <w:t>ая база.</w:t>
      </w:r>
    </w:p>
    <w:p w14:paraId="71EDE21A" w14:textId="77777777" w:rsidR="003A422F" w:rsidRPr="008C69FD" w:rsidRDefault="008C69FD" w:rsidP="00337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37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</w:t>
      </w:r>
      <w:r w:rsidR="00337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формированию развивающей предметно-пространственной сре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41"/>
        <w:gridCol w:w="1774"/>
        <w:gridCol w:w="2435"/>
      </w:tblGrid>
      <w:tr w:rsidR="003A422F" w14:paraId="78A06BF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7E51F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DC2D6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846C8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14:paraId="4C90BC1E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A4EE0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3A422F" w14:paraId="07E5F88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DB572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последовательность внесения изменений в инфраструктуру и комплектацию учебно-методических материалов в течение года с учетом образовательной программы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6BB7E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3ABE2" w14:textId="4B5E0DE5" w:rsidR="003A422F" w:rsidRDefault="00930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D91FE5" w14:paraId="148CA5C4" w14:textId="77777777" w:rsidTr="0012592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B734A" w14:textId="77777777" w:rsidR="00D91FE5" w:rsidRPr="008C69FD" w:rsidRDefault="00D91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28C1D" w14:textId="77777777" w:rsidR="00D91FE5" w:rsidRDefault="00D91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61125" w14:textId="4D6DDCC6" w:rsidR="00D91FE5" w:rsidRDefault="009306E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D91FE5" w:rsidRPr="00D91FE5" w14:paraId="5E504F49" w14:textId="77777777" w:rsidTr="0012592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00433" w14:textId="77777777" w:rsidR="00D91FE5" w:rsidRPr="008C69FD" w:rsidRDefault="00D91FE5" w:rsidP="003374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ать опыт других дошкольных организаций по формированию инфраструктуры и комплектации учебно-методических материал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E1AFA" w14:textId="77777777" w:rsidR="00D91FE5" w:rsidRDefault="00D91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DCBCD" w14:textId="536D2B39" w:rsidR="00D91FE5" w:rsidRDefault="009306E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0FA72A0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E9F3A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усконаладку закупленных компонентов инфраструктур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F49A3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8DCB0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87367E" w14:paraId="662D2B32" w14:textId="77777777" w:rsidTr="0012592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4ED99" w14:textId="77777777" w:rsidR="0087367E" w:rsidRPr="008C69FD" w:rsidRDefault="008736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BB4E4" w14:textId="77777777" w:rsidR="0087367E" w:rsidRDefault="008736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74C0B" w14:textId="4BFE717F" w:rsidR="0087367E" w:rsidRDefault="009306E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87367E" w14:paraId="75ED58CB" w14:textId="77777777" w:rsidTr="0012592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EF7E6" w14:textId="77777777" w:rsidR="0087367E" w:rsidRPr="008C69FD" w:rsidRDefault="008736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9317C" w14:textId="77777777" w:rsidR="0087367E" w:rsidRDefault="008736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C3080" w14:textId="07C4D771" w:rsidR="0087367E" w:rsidRDefault="009306E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воспитатель</w:t>
            </w:r>
          </w:p>
        </w:tc>
      </w:tr>
      <w:tr w:rsidR="003A422F" w14:paraId="613D2049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449BA" w14:textId="77777777"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здание комфортной пространственной среды</w:t>
            </w:r>
          </w:p>
        </w:tc>
      </w:tr>
      <w:tr w:rsidR="003A422F" w:rsidRPr="00E53CE0" w14:paraId="187E5A8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C87CF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орудовать игровые и спальни мебелью, соответствующей ростовозрастным особенностям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2CA44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,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68A24" w14:textId="2D9DD3B8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заведующего по АХЧ, </w:t>
            </w:r>
            <w:r w:rsidR="00930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ветственный воспитатель</w:t>
            </w:r>
          </w:p>
        </w:tc>
      </w:tr>
      <w:tr w:rsidR="003A422F" w14:paraId="5FF879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49409" w14:textId="77777777"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Минпросвещения России от 15.04.2022 № СК-295/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FFBAE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716F4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3A422F" w14:paraId="0726B37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E0B84" w14:textId="77777777"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ь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группах в соответствии с возрастом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CA210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23B39" w14:textId="77777777"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</w:tbl>
    <w:p w14:paraId="72C02AE1" w14:textId="77777777" w:rsidR="003A422F" w:rsidRPr="008B14BE" w:rsidRDefault="003A422F" w:rsidP="00537A28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A422F" w:rsidRPr="008B14BE" w:rsidSect="00E131A9">
      <w:footerReference w:type="default" r:id="rId8"/>
      <w:pgSz w:w="11907" w:h="16839"/>
      <w:pgMar w:top="426" w:right="567" w:bottom="14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56EF" w14:textId="77777777" w:rsidR="00AC2C1B" w:rsidRDefault="00AC2C1B" w:rsidP="00424B08">
      <w:pPr>
        <w:spacing w:before="0" w:after="0"/>
      </w:pPr>
      <w:r>
        <w:separator/>
      </w:r>
    </w:p>
  </w:endnote>
  <w:endnote w:type="continuationSeparator" w:id="0">
    <w:p w14:paraId="6A91DBE8" w14:textId="77777777" w:rsidR="00AC2C1B" w:rsidRDefault="00AC2C1B" w:rsidP="00424B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617380"/>
      <w:docPartObj>
        <w:docPartGallery w:val="Page Numbers (Bottom of Page)"/>
        <w:docPartUnique/>
      </w:docPartObj>
    </w:sdtPr>
    <w:sdtContent>
      <w:p w14:paraId="28538DD3" w14:textId="5F5428B0" w:rsidR="00424B08" w:rsidRDefault="00424B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5B2696" w14:textId="77777777" w:rsidR="00424B08" w:rsidRDefault="00424B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9A4D" w14:textId="77777777" w:rsidR="00AC2C1B" w:rsidRDefault="00AC2C1B" w:rsidP="00424B08">
      <w:pPr>
        <w:spacing w:before="0" w:after="0"/>
      </w:pPr>
      <w:r>
        <w:separator/>
      </w:r>
    </w:p>
  </w:footnote>
  <w:footnote w:type="continuationSeparator" w:id="0">
    <w:p w14:paraId="7AE7152E" w14:textId="77777777" w:rsidR="00AC2C1B" w:rsidRDefault="00AC2C1B" w:rsidP="00424B0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kern w:val="2"/>
        <w:sz w:val="28"/>
        <w:szCs w:val="28"/>
      </w:rPr>
    </w:lvl>
  </w:abstractNum>
  <w:abstractNum w:abstractNumId="1" w15:restartNumberingAfterBreak="0">
    <w:nsid w:val="019D18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52A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807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24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751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908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134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C40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A4C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027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935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42EEB"/>
    <w:multiLevelType w:val="multilevel"/>
    <w:tmpl w:val="7D8E4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A49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A75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31E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B04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E12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ED78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5A57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479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2618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C55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010690"/>
    <w:multiLevelType w:val="hybridMultilevel"/>
    <w:tmpl w:val="2A36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A50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12E2A"/>
    <w:multiLevelType w:val="hybridMultilevel"/>
    <w:tmpl w:val="7266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434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F059AB"/>
    <w:multiLevelType w:val="hybridMultilevel"/>
    <w:tmpl w:val="60C4A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B46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99738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 w15:restartNumberingAfterBreak="0">
    <w:nsid w:val="769740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AE0D6A"/>
    <w:multiLevelType w:val="hybridMultilevel"/>
    <w:tmpl w:val="87D2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200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282092">
    <w:abstractNumId w:val="29"/>
  </w:num>
  <w:num w:numId="2" w16cid:durableId="1640961276">
    <w:abstractNumId w:val="1"/>
  </w:num>
  <w:num w:numId="3" w16cid:durableId="1844776301">
    <w:abstractNumId w:val="19"/>
  </w:num>
  <w:num w:numId="4" w16cid:durableId="1794640298">
    <w:abstractNumId w:val="14"/>
  </w:num>
  <w:num w:numId="5" w16cid:durableId="1374309332">
    <w:abstractNumId w:val="20"/>
  </w:num>
  <w:num w:numId="6" w16cid:durableId="1203860242">
    <w:abstractNumId w:val="5"/>
  </w:num>
  <w:num w:numId="7" w16cid:durableId="1211068784">
    <w:abstractNumId w:val="3"/>
  </w:num>
  <w:num w:numId="8" w16cid:durableId="81801979">
    <w:abstractNumId w:val="28"/>
  </w:num>
  <w:num w:numId="9" w16cid:durableId="148833694">
    <w:abstractNumId w:val="6"/>
  </w:num>
  <w:num w:numId="10" w16cid:durableId="474840126">
    <w:abstractNumId w:val="24"/>
  </w:num>
  <w:num w:numId="11" w16cid:durableId="560530073">
    <w:abstractNumId w:val="32"/>
  </w:num>
  <w:num w:numId="12" w16cid:durableId="1339770073">
    <w:abstractNumId w:val="17"/>
  </w:num>
  <w:num w:numId="13" w16cid:durableId="61757993">
    <w:abstractNumId w:val="2"/>
  </w:num>
  <w:num w:numId="14" w16cid:durableId="1154495152">
    <w:abstractNumId w:val="8"/>
  </w:num>
  <w:num w:numId="15" w16cid:durableId="227613080">
    <w:abstractNumId w:val="26"/>
  </w:num>
  <w:num w:numId="16" w16cid:durableId="892959321">
    <w:abstractNumId w:val="16"/>
  </w:num>
  <w:num w:numId="17" w16cid:durableId="1021661105">
    <w:abstractNumId w:val="9"/>
  </w:num>
  <w:num w:numId="18" w16cid:durableId="870728608">
    <w:abstractNumId w:val="10"/>
  </w:num>
  <w:num w:numId="19" w16cid:durableId="644970328">
    <w:abstractNumId w:val="18"/>
  </w:num>
  <w:num w:numId="20" w16cid:durableId="1165244582">
    <w:abstractNumId w:val="11"/>
  </w:num>
  <w:num w:numId="21" w16cid:durableId="1021055572">
    <w:abstractNumId w:val="22"/>
  </w:num>
  <w:num w:numId="22" w16cid:durableId="79914908">
    <w:abstractNumId w:val="13"/>
  </w:num>
  <w:num w:numId="23" w16cid:durableId="1041825967">
    <w:abstractNumId w:val="7"/>
  </w:num>
  <w:num w:numId="24" w16cid:durableId="50665689">
    <w:abstractNumId w:val="15"/>
  </w:num>
  <w:num w:numId="25" w16cid:durableId="1709600420">
    <w:abstractNumId w:val="30"/>
  </w:num>
  <w:num w:numId="26" w16cid:durableId="1620643213">
    <w:abstractNumId w:val="4"/>
  </w:num>
  <w:num w:numId="27" w16cid:durableId="1870948075">
    <w:abstractNumId w:val="21"/>
  </w:num>
  <w:num w:numId="28" w16cid:durableId="593708662">
    <w:abstractNumId w:val="0"/>
  </w:num>
  <w:num w:numId="29" w16cid:durableId="1400247302">
    <w:abstractNumId w:val="25"/>
  </w:num>
  <w:num w:numId="30" w16cid:durableId="2065135849">
    <w:abstractNumId w:val="31"/>
  </w:num>
  <w:num w:numId="31" w16cid:durableId="1230849240">
    <w:abstractNumId w:val="27"/>
  </w:num>
  <w:num w:numId="32" w16cid:durableId="1377585817">
    <w:abstractNumId w:val="12"/>
  </w:num>
  <w:num w:numId="33" w16cid:durableId="14484300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00853"/>
    <w:rsid w:val="000066DD"/>
    <w:rsid w:val="00047773"/>
    <w:rsid w:val="000D3F19"/>
    <w:rsid w:val="000E570E"/>
    <w:rsid w:val="00125924"/>
    <w:rsid w:val="00143964"/>
    <w:rsid w:val="00220F1C"/>
    <w:rsid w:val="00244A4C"/>
    <w:rsid w:val="0027000A"/>
    <w:rsid w:val="002D33B1"/>
    <w:rsid w:val="002D3591"/>
    <w:rsid w:val="00337452"/>
    <w:rsid w:val="003514A0"/>
    <w:rsid w:val="003A422F"/>
    <w:rsid w:val="003A5A73"/>
    <w:rsid w:val="00424B08"/>
    <w:rsid w:val="004537A2"/>
    <w:rsid w:val="0046664D"/>
    <w:rsid w:val="00490A73"/>
    <w:rsid w:val="004F7E17"/>
    <w:rsid w:val="00537A28"/>
    <w:rsid w:val="00591C7F"/>
    <w:rsid w:val="005A05CE"/>
    <w:rsid w:val="00653AF6"/>
    <w:rsid w:val="00670D64"/>
    <w:rsid w:val="006D1190"/>
    <w:rsid w:val="00793591"/>
    <w:rsid w:val="007E2E9E"/>
    <w:rsid w:val="00845DAA"/>
    <w:rsid w:val="0086163C"/>
    <w:rsid w:val="008721EE"/>
    <w:rsid w:val="0087367E"/>
    <w:rsid w:val="008B01A6"/>
    <w:rsid w:val="008B14BE"/>
    <w:rsid w:val="008C69FD"/>
    <w:rsid w:val="009306E8"/>
    <w:rsid w:val="009826A6"/>
    <w:rsid w:val="00984C04"/>
    <w:rsid w:val="00A160E3"/>
    <w:rsid w:val="00AC2C1B"/>
    <w:rsid w:val="00AD394C"/>
    <w:rsid w:val="00B73A5A"/>
    <w:rsid w:val="00D46F20"/>
    <w:rsid w:val="00D812D9"/>
    <w:rsid w:val="00D91FE5"/>
    <w:rsid w:val="00DE2F07"/>
    <w:rsid w:val="00DF1C48"/>
    <w:rsid w:val="00E131A9"/>
    <w:rsid w:val="00E30811"/>
    <w:rsid w:val="00E438A1"/>
    <w:rsid w:val="00E53CE0"/>
    <w:rsid w:val="00EF20FA"/>
    <w:rsid w:val="00F01E19"/>
    <w:rsid w:val="00FF0BED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A6A0"/>
  <w15:docId w15:val="{4E1657AE-3A2E-46F9-AB6E-CB1FF25E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C69FD"/>
    <w:pPr>
      <w:ind w:left="720"/>
      <w:contextualSpacing/>
    </w:pPr>
  </w:style>
  <w:style w:type="paragraph" w:customStyle="1" w:styleId="11">
    <w:name w:val="Без интервала1"/>
    <w:rsid w:val="00670D64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4"/>
      <w:szCs w:val="24"/>
      <w:lang w:val="ru-RU" w:eastAsia="ar-SA"/>
    </w:rPr>
  </w:style>
  <w:style w:type="character" w:styleId="a4">
    <w:name w:val="Emphasis"/>
    <w:basedOn w:val="a0"/>
    <w:uiPriority w:val="20"/>
    <w:qFormat/>
    <w:rsid w:val="00670D64"/>
    <w:rPr>
      <w:i/>
      <w:iCs/>
    </w:rPr>
  </w:style>
  <w:style w:type="paragraph" w:styleId="a5">
    <w:name w:val="No Spacing"/>
    <w:uiPriority w:val="1"/>
    <w:qFormat/>
    <w:rsid w:val="00793591"/>
    <w:pPr>
      <w:spacing w:before="0" w:after="0"/>
    </w:pPr>
  </w:style>
  <w:style w:type="paragraph" w:styleId="a6">
    <w:name w:val="header"/>
    <w:basedOn w:val="a"/>
    <w:link w:val="a7"/>
    <w:uiPriority w:val="99"/>
    <w:unhideWhenUsed/>
    <w:rsid w:val="00424B08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424B08"/>
  </w:style>
  <w:style w:type="paragraph" w:styleId="a8">
    <w:name w:val="footer"/>
    <w:basedOn w:val="a"/>
    <w:link w:val="a9"/>
    <w:uiPriority w:val="99"/>
    <w:unhideWhenUsed/>
    <w:rsid w:val="00424B08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424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B366C-6674-4CD4-A3A4-71094861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4201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9-27T08:56:00Z</cp:lastPrinted>
  <dcterms:created xsi:type="dcterms:W3CDTF">2011-11-02T04:15:00Z</dcterms:created>
  <dcterms:modified xsi:type="dcterms:W3CDTF">2023-11-03T13:13:00Z</dcterms:modified>
</cp:coreProperties>
</file>